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E5BCA" w14:textId="77777777" w:rsidR="006C1813" w:rsidRDefault="006C1813" w:rsidP="006C1813">
      <w:pPr>
        <w:jc w:val="left"/>
        <w:rPr>
          <w:rFonts w:cs="ＭＳ 明朝" w:hint="eastAsia"/>
          <w:sz w:val="24"/>
          <w:szCs w:val="24"/>
        </w:rPr>
      </w:pPr>
    </w:p>
    <w:p w14:paraId="6B641951" w14:textId="77777777" w:rsidR="00DD77F9" w:rsidRPr="006009DF" w:rsidRDefault="00DE707F" w:rsidP="00A7665A">
      <w:pPr>
        <w:jc w:val="center"/>
        <w:rPr>
          <w:rFonts w:cs="Times New Roman"/>
          <w:sz w:val="24"/>
          <w:szCs w:val="24"/>
        </w:rPr>
      </w:pPr>
      <w:r w:rsidRPr="000062A2">
        <w:rPr>
          <w:rFonts w:cs="ＭＳ 明朝" w:hint="eastAsia"/>
          <w:spacing w:val="60"/>
          <w:kern w:val="0"/>
          <w:sz w:val="32"/>
          <w:szCs w:val="32"/>
          <w:fitText w:val="3840" w:id="991254528"/>
        </w:rPr>
        <w:t>救命講習</w:t>
      </w:r>
      <w:r w:rsidR="00567766" w:rsidRPr="000062A2">
        <w:rPr>
          <w:rFonts w:cs="ＭＳ 明朝" w:hint="eastAsia"/>
          <w:spacing w:val="60"/>
          <w:kern w:val="0"/>
          <w:sz w:val="32"/>
          <w:szCs w:val="32"/>
          <w:fitText w:val="3840" w:id="991254528"/>
        </w:rPr>
        <w:t>受講申請</w:t>
      </w:r>
      <w:r w:rsidR="00567766" w:rsidRPr="000062A2">
        <w:rPr>
          <w:rFonts w:cs="ＭＳ 明朝" w:hint="eastAsia"/>
          <w:kern w:val="0"/>
          <w:sz w:val="32"/>
          <w:szCs w:val="32"/>
          <w:fitText w:val="3840" w:id="991254528"/>
        </w:rPr>
        <w:t>書</w:t>
      </w:r>
    </w:p>
    <w:tbl>
      <w:tblPr>
        <w:tblpPr w:leftFromText="142" w:rightFromText="142" w:vertAnchor="text" w:horzAnchor="margin" w:tblpY="8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552"/>
        <w:gridCol w:w="1976"/>
        <w:gridCol w:w="981"/>
        <w:gridCol w:w="456"/>
        <w:gridCol w:w="2799"/>
      </w:tblGrid>
      <w:tr w:rsidR="00CF5BB6" w14:paraId="5BE8ED39" w14:textId="77777777" w:rsidTr="00CF5BB6">
        <w:tblPrEx>
          <w:tblCellMar>
            <w:top w:w="0" w:type="dxa"/>
            <w:bottom w:w="0" w:type="dxa"/>
          </w:tblCellMar>
        </w:tblPrEx>
        <w:trPr>
          <w:trHeight w:val="2721"/>
        </w:trPr>
        <w:tc>
          <w:tcPr>
            <w:tcW w:w="9180" w:type="dxa"/>
            <w:gridSpan w:val="6"/>
          </w:tcPr>
          <w:p w14:paraId="7A2C1675" w14:textId="77777777" w:rsidR="00CF5BB6" w:rsidRDefault="00CF5BB6" w:rsidP="00CF5BB6">
            <w:pPr>
              <w:ind w:firstLineChars="2700" w:firstLine="6480"/>
              <w:jc w:val="left"/>
              <w:rPr>
                <w:rFonts w:cs="ＭＳ 明朝" w:hint="eastAsia"/>
                <w:sz w:val="24"/>
                <w:szCs w:val="24"/>
              </w:rPr>
            </w:pPr>
          </w:p>
          <w:p w14:paraId="08668536" w14:textId="77777777" w:rsidR="00CF5BB6" w:rsidRDefault="0045055B" w:rsidP="003F6C9E">
            <w:pPr>
              <w:ind w:firstLineChars="2400" w:firstLine="5760"/>
              <w:jc w:val="left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年　　　月　　　日</w:t>
            </w:r>
          </w:p>
          <w:p w14:paraId="60112216" w14:textId="77777777" w:rsidR="00CF5BB6" w:rsidRDefault="00CF5BB6" w:rsidP="00CF5BB6">
            <w:pPr>
              <w:ind w:firstLineChars="500" w:firstLine="1200"/>
              <w:jc w:val="left"/>
              <w:rPr>
                <w:rFonts w:cs="ＭＳ 明朝" w:hint="eastAsia"/>
                <w:sz w:val="24"/>
                <w:szCs w:val="24"/>
              </w:rPr>
            </w:pPr>
          </w:p>
          <w:p w14:paraId="0C558C0C" w14:textId="77777777" w:rsidR="00CF5BB6" w:rsidRPr="006009DF" w:rsidRDefault="00CF5BB6" w:rsidP="00CF5BB6">
            <w:pPr>
              <w:ind w:firstLineChars="1000" w:firstLine="2400"/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8E498D">
              <w:rPr>
                <w:rFonts w:cs="ＭＳ 明朝" w:hint="eastAsia"/>
                <w:sz w:val="24"/>
                <w:szCs w:val="24"/>
              </w:rPr>
              <w:t xml:space="preserve">　　　</w:t>
            </w:r>
            <w:r w:rsidRPr="006009DF">
              <w:rPr>
                <w:rFonts w:cs="ＭＳ 明朝" w:hint="eastAsia"/>
                <w:sz w:val="24"/>
                <w:szCs w:val="24"/>
              </w:rPr>
              <w:t>殿</w:t>
            </w:r>
          </w:p>
          <w:p w14:paraId="48EA6AF8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申請者</w:t>
            </w:r>
          </w:p>
          <w:p w14:paraId="6416984A" w14:textId="77777777" w:rsidR="00CF5BB6" w:rsidRDefault="00CF5BB6" w:rsidP="00CF5BB6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　住所</w:t>
            </w:r>
          </w:p>
          <w:p w14:paraId="51DD33CF" w14:textId="77777777" w:rsidR="00CF5BB6" w:rsidRPr="008E1E0D" w:rsidRDefault="00CF5BB6" w:rsidP="00CF5B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</w:t>
            </w:r>
            <w:r w:rsidRPr="008E1E0D">
              <w:rPr>
                <w:rFonts w:cs="Times New Roman" w:hint="eastAsia"/>
                <w:sz w:val="20"/>
                <w:szCs w:val="20"/>
              </w:rPr>
              <w:t>（代表者）</w:t>
            </w:r>
          </w:p>
          <w:p w14:paraId="2E197FBD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　　　　　　　　　　　　　　　　氏名　　　　　　　　　　　　　　印</w:t>
            </w:r>
          </w:p>
          <w:p w14:paraId="234652F3" w14:textId="77777777" w:rsidR="00CF5BB6" w:rsidRPr="00DD77F9" w:rsidRDefault="00CF5BB6" w:rsidP="00CF5BB6">
            <w:pPr>
              <w:tabs>
                <w:tab w:val="left" w:pos="6309"/>
                <w:tab w:val="left" w:pos="7809"/>
              </w:tabs>
              <w:spacing w:line="276" w:lineRule="auto"/>
              <w:rPr>
                <w:rFonts w:cs="ＭＳ 明朝" w:hint="eastAsia"/>
                <w:sz w:val="24"/>
                <w:szCs w:val="24"/>
              </w:rPr>
            </w:pPr>
          </w:p>
        </w:tc>
      </w:tr>
      <w:tr w:rsidR="00CF5BB6" w:rsidRPr="006009DF" w14:paraId="298352DA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06"/>
        </w:trPr>
        <w:tc>
          <w:tcPr>
            <w:tcW w:w="1416" w:type="dxa"/>
            <w:vAlign w:val="center"/>
          </w:tcPr>
          <w:p w14:paraId="11E17F59" w14:textId="77777777" w:rsidR="00CF5BB6" w:rsidRPr="006009DF" w:rsidRDefault="00CF5BB6" w:rsidP="00CF5BB6">
            <w:pPr>
              <w:spacing w:line="276" w:lineRule="auto"/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講習</w:t>
            </w:r>
            <w:r>
              <w:rPr>
                <w:rFonts w:cs="ＭＳ 明朝" w:hint="eastAsia"/>
                <w:sz w:val="24"/>
                <w:szCs w:val="24"/>
              </w:rPr>
              <w:t>種別</w:t>
            </w:r>
          </w:p>
        </w:tc>
        <w:tc>
          <w:tcPr>
            <w:tcW w:w="7764" w:type="dxa"/>
            <w:gridSpan w:val="5"/>
            <w:vAlign w:val="center"/>
          </w:tcPr>
          <w:p w14:paraId="12DF326E" w14:textId="77777777" w:rsidR="00CF5BB6" w:rsidRPr="006009DF" w:rsidRDefault="00CF5BB6" w:rsidP="00CF5BB6">
            <w:pPr>
              <w:spacing w:line="276" w:lineRule="auto"/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普通救命講習（Ⅰ・Ⅱ・Ⅲ）　　　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上級救命講習</w:t>
            </w:r>
          </w:p>
          <w:p w14:paraId="179E692D" w14:textId="77777777" w:rsidR="00CF5BB6" w:rsidRPr="006009DF" w:rsidRDefault="00CF5BB6" w:rsidP="00CF5BB6">
            <w:pPr>
              <w:spacing w:line="276" w:lineRule="auto"/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救命入門コース　　　　　　　　　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その他の講習</w:t>
            </w:r>
          </w:p>
          <w:p w14:paraId="33359434" w14:textId="77777777" w:rsidR="00CF5BB6" w:rsidRPr="006009DF" w:rsidRDefault="00CF5BB6" w:rsidP="00CF5BB6">
            <w:pPr>
              <w:spacing w:line="276" w:lineRule="auto"/>
              <w:ind w:firstLineChars="50" w:firstLine="120"/>
              <w:rPr>
                <w:rFonts w:cs="Times New Roman"/>
                <w:sz w:val="24"/>
                <w:szCs w:val="24"/>
                <w:u w:val="single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実技救命講習（Ⅰ・Ⅱ・Ⅲ）</w:t>
            </w:r>
          </w:p>
        </w:tc>
      </w:tr>
      <w:tr w:rsidR="00CF5BB6" w:rsidRPr="006009DF" w14:paraId="083C0569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1416" w:type="dxa"/>
            <w:vMerge w:val="restart"/>
            <w:vAlign w:val="center"/>
          </w:tcPr>
          <w:p w14:paraId="2E0E455F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区分</w:t>
            </w:r>
          </w:p>
        </w:tc>
        <w:tc>
          <w:tcPr>
            <w:tcW w:w="1552" w:type="dxa"/>
            <w:vMerge w:val="restart"/>
            <w:tcBorders>
              <w:right w:val="single" w:sz="4" w:space="0" w:color="auto"/>
            </w:tcBorders>
            <w:vAlign w:val="center"/>
          </w:tcPr>
          <w:p w14:paraId="74880E9F" w14:textId="77777777" w:rsidR="00CF5BB6" w:rsidRPr="006009DF" w:rsidRDefault="00CF5BB6" w:rsidP="00CF5BB6">
            <w:pPr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個　人</w:t>
            </w:r>
          </w:p>
          <w:p w14:paraId="22A5E40C" w14:textId="77777777" w:rsidR="00CF5BB6" w:rsidRPr="006009DF" w:rsidRDefault="00CF5BB6" w:rsidP="00CF5BB6">
            <w:pPr>
              <w:ind w:firstLineChars="50" w:firstLine="12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団　体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649E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予定受講者数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62ED71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5BB6" w:rsidRPr="006009DF" w14:paraId="72B8A2EB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01A83C34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1A4D11" w14:textId="77777777"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452A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9463E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F5BB6" w:rsidRPr="006009DF" w14:paraId="1DABDC1A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304F0EE1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</w:tcBorders>
            <w:vAlign w:val="center"/>
          </w:tcPr>
          <w:p w14:paraId="63FA8ACE" w14:textId="77777777"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BB6" w:rsidRPr="00DE707F">
                    <w:rPr>
                      <w:rFonts w:ascii="ＭＳ 明朝" w:hAnsi="ＭＳ 明朝" w:cs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CF5BB6">
                    <w:rPr>
                      <w:rFonts w:cs="ＭＳ 明朝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　　　　電話番号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CF5BB6" w:rsidRPr="006009DF" w14:paraId="78396A62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79"/>
        </w:trPr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65278E0F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62A2">
              <w:rPr>
                <w:rFonts w:cs="ＭＳ 明朝" w:hint="eastAsia"/>
                <w:spacing w:val="30"/>
                <w:kern w:val="0"/>
                <w:sz w:val="24"/>
                <w:szCs w:val="24"/>
                <w:fitText w:val="1200" w:id="1095523328"/>
              </w:rPr>
              <w:t>受講日時</w:t>
            </w:r>
          </w:p>
        </w:tc>
        <w:tc>
          <w:tcPr>
            <w:tcW w:w="776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1D3A1" w14:textId="77777777" w:rsidR="00CF5BB6" w:rsidRPr="006009DF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</w:rPr>
              <w:t xml:space="preserve">　</w:t>
            </w:r>
            <w:r w:rsidR="008E498D">
              <w:rPr>
                <w:rFonts w:cs="ＭＳ 明朝" w:hint="eastAsia"/>
              </w:rPr>
              <w:t xml:space="preserve">　　</w:t>
            </w:r>
            <w:r w:rsidRPr="006009DF">
              <w:rPr>
                <w:rFonts w:cs="ＭＳ 明朝" w:hint="eastAsia"/>
                <w:sz w:val="22"/>
                <w:szCs w:val="22"/>
              </w:rPr>
              <w:t xml:space="preserve">　　年　　　月　　　日　　　時　　　分　～　　　時　　　分</w:t>
            </w:r>
          </w:p>
          <w:p w14:paraId="44A09CD5" w14:textId="77777777" w:rsidR="00CF5BB6" w:rsidRPr="006009DF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8E498D"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Pr="006009DF">
              <w:rPr>
                <w:rFonts w:cs="ＭＳ 明朝" w:hint="eastAsia"/>
                <w:sz w:val="22"/>
                <w:szCs w:val="22"/>
              </w:rPr>
              <w:t xml:space="preserve">　　年　　　月　　　日　　　時　　　分　～　　　時　　　分</w:t>
            </w:r>
          </w:p>
          <w:p w14:paraId="60AD6CF2" w14:textId="77777777" w:rsidR="00CF5BB6" w:rsidRPr="00A7665A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 w:rsidR="008E498D">
              <w:rPr>
                <w:rFonts w:cs="ＭＳ 明朝" w:hint="eastAsia"/>
                <w:sz w:val="22"/>
                <w:szCs w:val="22"/>
              </w:rPr>
              <w:t xml:space="preserve">　　</w:t>
            </w:r>
            <w:r w:rsidRPr="006009DF">
              <w:rPr>
                <w:rFonts w:cs="ＭＳ 明朝" w:hint="eastAsia"/>
                <w:sz w:val="22"/>
                <w:szCs w:val="22"/>
              </w:rPr>
              <w:t xml:space="preserve">　　年　　　月　　　日　　　時　　　分　～　　　時　　　分</w:t>
            </w:r>
          </w:p>
        </w:tc>
      </w:tr>
      <w:tr w:rsidR="00CF5BB6" w:rsidRPr="006009DF" w14:paraId="5FAB5162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56"/>
        </w:trPr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B33613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受講場所</w:t>
            </w:r>
          </w:p>
        </w:tc>
        <w:tc>
          <w:tcPr>
            <w:tcW w:w="776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F2E5622" w14:textId="77777777" w:rsidR="00CF5BB6" w:rsidRPr="006009DF" w:rsidRDefault="00CF5BB6" w:rsidP="00CF5BB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F5BB6" w:rsidRPr="006009DF" w14:paraId="5EAF66DD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00"/>
        </w:trPr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14:paraId="4A5E0055" w14:textId="77777777" w:rsidR="00CF5BB6" w:rsidRDefault="00CF5BB6" w:rsidP="00CF5BB6">
            <w:pPr>
              <w:spacing w:line="0" w:lineRule="atLeast"/>
              <w:rPr>
                <w:rFonts w:cs="ＭＳ 明朝" w:hint="eastAsia"/>
                <w:kern w:val="0"/>
                <w:sz w:val="14"/>
                <w:szCs w:val="24"/>
              </w:rPr>
            </w:pPr>
          </w:p>
          <w:p w14:paraId="133F8DA8" w14:textId="77777777" w:rsidR="00CF5BB6" w:rsidRDefault="00CF5BB6" w:rsidP="00CF5BB6">
            <w:pPr>
              <w:spacing w:line="0" w:lineRule="atLeast"/>
              <w:rPr>
                <w:rFonts w:cs="ＭＳ 明朝" w:hint="eastAsia"/>
                <w:kern w:val="0"/>
                <w:sz w:val="14"/>
                <w:szCs w:val="24"/>
              </w:rPr>
            </w:pPr>
          </w:p>
          <w:p w14:paraId="082A122B" w14:textId="77777777" w:rsidR="00CF5BB6" w:rsidRPr="00BD67B8" w:rsidRDefault="00CF5BB6" w:rsidP="00CF5BB6">
            <w:pPr>
              <w:spacing w:line="0" w:lineRule="atLeast"/>
              <w:rPr>
                <w:rFonts w:cs="ＭＳ 明朝" w:hint="eastAsia"/>
                <w:kern w:val="0"/>
                <w:sz w:val="14"/>
                <w:szCs w:val="24"/>
              </w:rPr>
            </w:pPr>
          </w:p>
          <w:p w14:paraId="5107AE92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 w:rsidRPr="00CF5BB6">
              <w:rPr>
                <w:rFonts w:cs="ＭＳ 明朝" w:hint="eastAsia"/>
                <w:spacing w:val="120"/>
                <w:kern w:val="0"/>
                <w:sz w:val="24"/>
                <w:szCs w:val="24"/>
                <w:fitText w:val="1200" w:id="1095523329"/>
              </w:rPr>
              <w:t>備考</w:t>
            </w:r>
            <w:r w:rsidRPr="00CF5BB6">
              <w:rPr>
                <w:rFonts w:cs="ＭＳ 明朝" w:hint="eastAsia"/>
                <w:kern w:val="0"/>
                <w:sz w:val="24"/>
                <w:szCs w:val="24"/>
                <w:fitText w:val="1200" w:id="1095523329"/>
              </w:rPr>
              <w:t>欄</w:t>
            </w:r>
          </w:p>
        </w:tc>
        <w:tc>
          <w:tcPr>
            <w:tcW w:w="45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EC104A9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DC9745" w14:textId="77777777" w:rsidR="00CF5BB6" w:rsidRDefault="00CF5BB6" w:rsidP="00CF5BB6">
            <w:pPr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※</w:t>
            </w:r>
          </w:p>
          <w:p w14:paraId="52A3FDAB" w14:textId="77777777" w:rsidR="00CF5BB6" w:rsidRDefault="00CF5BB6" w:rsidP="00CF5BB6">
            <w:pPr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受</w:t>
            </w:r>
          </w:p>
          <w:p w14:paraId="78476D86" w14:textId="77777777" w:rsidR="00CF5BB6" w:rsidRDefault="00CF5BB6" w:rsidP="00CF5BB6">
            <w:pPr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付</w:t>
            </w:r>
          </w:p>
          <w:p w14:paraId="674196CD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欄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5A4330AE" w14:textId="77777777" w:rsidR="00CF5BB6" w:rsidRPr="006009DF" w:rsidRDefault="00CF5BB6" w:rsidP="00CF5BB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0A0A1C75" w14:textId="77777777" w:rsidR="002376E6" w:rsidRPr="00CF5BB6" w:rsidRDefault="003D3FF9" w:rsidP="00475E98">
      <w:pPr>
        <w:ind w:rightChars="120" w:right="252" w:firstLineChars="100" w:firstLine="240"/>
        <w:rPr>
          <w:rFonts w:cs="Times New Roman"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 </w:t>
      </w:r>
      <w:r w:rsidR="002376E6" w:rsidRPr="006009DF">
        <w:rPr>
          <w:rFonts w:cs="ＭＳ 明朝" w:hint="eastAsia"/>
          <w:sz w:val="24"/>
          <w:szCs w:val="24"/>
        </w:rPr>
        <w:t>１</w:t>
      </w:r>
      <w:r w:rsidR="002376E6" w:rsidRPr="006009DF">
        <w:rPr>
          <w:sz w:val="24"/>
          <w:szCs w:val="24"/>
        </w:rPr>
        <w:t xml:space="preserve"> </w:t>
      </w:r>
      <w:r w:rsidR="00F75010" w:rsidRPr="006009DF">
        <w:rPr>
          <w:rFonts w:cs="ＭＳ 明朝" w:hint="eastAsia"/>
          <w:sz w:val="24"/>
          <w:szCs w:val="24"/>
        </w:rPr>
        <w:t>この用紙の大きさは、日本</w:t>
      </w:r>
      <w:r w:rsidR="008E498D">
        <w:rPr>
          <w:rFonts w:cs="ＭＳ 明朝" w:hint="eastAsia"/>
          <w:sz w:val="24"/>
          <w:szCs w:val="24"/>
        </w:rPr>
        <w:t>産業</w:t>
      </w:r>
      <w:r w:rsidR="00F75010" w:rsidRPr="006009DF">
        <w:rPr>
          <w:rFonts w:cs="ＭＳ 明朝" w:hint="eastAsia"/>
          <w:sz w:val="24"/>
          <w:szCs w:val="24"/>
        </w:rPr>
        <w:t>規格</w:t>
      </w:r>
      <w:r w:rsidR="00F75010">
        <w:rPr>
          <w:rFonts w:hint="eastAsia"/>
          <w:sz w:val="24"/>
          <w:szCs w:val="24"/>
        </w:rPr>
        <w:t>Ａ４</w:t>
      </w:r>
      <w:r w:rsidR="00F75010" w:rsidRPr="006009DF">
        <w:rPr>
          <w:rFonts w:cs="ＭＳ 明朝" w:hint="eastAsia"/>
          <w:sz w:val="24"/>
          <w:szCs w:val="24"/>
        </w:rPr>
        <w:t>とする。</w:t>
      </w:r>
    </w:p>
    <w:p w14:paraId="40F264C2" w14:textId="77777777" w:rsidR="00F75010" w:rsidRPr="006009DF" w:rsidRDefault="0060336C" w:rsidP="00F75010">
      <w:pPr>
        <w:ind w:left="36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２</w:t>
      </w:r>
      <w:r w:rsidR="00F75010">
        <w:rPr>
          <w:rFonts w:cs="Times New Roman" w:hint="eastAsia"/>
          <w:sz w:val="24"/>
          <w:szCs w:val="24"/>
        </w:rPr>
        <w:t xml:space="preserve"> </w:t>
      </w:r>
      <w:r w:rsidR="00F75010">
        <w:rPr>
          <w:rFonts w:hint="eastAsia"/>
          <w:sz w:val="24"/>
          <w:szCs w:val="24"/>
        </w:rPr>
        <w:t>該当の□に、レ点を記入して下さい。</w:t>
      </w:r>
      <w:r>
        <w:rPr>
          <w:rFonts w:cs="Times New Roman" w:hint="eastAsia"/>
          <w:sz w:val="24"/>
          <w:szCs w:val="24"/>
        </w:rPr>
        <w:t xml:space="preserve"> </w:t>
      </w:r>
    </w:p>
    <w:p w14:paraId="2E103F6B" w14:textId="77777777" w:rsidR="00F75010" w:rsidRDefault="0060336C" w:rsidP="00F75010">
      <w:pPr>
        <w:ind w:left="360"/>
        <w:jc w:val="left"/>
        <w:rPr>
          <w:rFonts w:cs="ＭＳ 明朝"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t>３</w:t>
      </w:r>
      <w:r w:rsidR="00F75010">
        <w:rPr>
          <w:rFonts w:cs="Times New Roman" w:hint="eastAsia"/>
          <w:sz w:val="24"/>
          <w:szCs w:val="24"/>
        </w:rPr>
        <w:t xml:space="preserve"> </w:t>
      </w:r>
      <w:r w:rsidR="00F75010">
        <w:rPr>
          <w:rFonts w:cs="ＭＳ 明朝" w:hint="eastAsia"/>
          <w:sz w:val="24"/>
          <w:szCs w:val="24"/>
        </w:rPr>
        <w:t>実技救命講習は、</w:t>
      </w:r>
      <w:r w:rsidR="00F75010">
        <w:rPr>
          <w:rFonts w:ascii="ＭＳ 明朝" w:hAnsi="ＭＳ 明朝" w:cs="ＭＳ 明朝" w:hint="eastAsia"/>
          <w:sz w:val="24"/>
          <w:szCs w:val="24"/>
        </w:rPr>
        <w:t>ｅ‐</w:t>
      </w:r>
      <w:r w:rsidR="00F75010" w:rsidRPr="006009DF">
        <w:rPr>
          <w:rFonts w:cs="ＭＳ 明朝" w:hint="eastAsia"/>
          <w:sz w:val="24"/>
          <w:szCs w:val="24"/>
        </w:rPr>
        <w:t>ラーニングを活用した講習を</w:t>
      </w:r>
      <w:r w:rsidR="00F75010">
        <w:rPr>
          <w:rFonts w:hint="eastAsia"/>
          <w:sz w:val="24"/>
          <w:szCs w:val="24"/>
        </w:rPr>
        <w:t>１</w:t>
      </w:r>
      <w:r w:rsidR="00F75010" w:rsidRPr="006009DF">
        <w:rPr>
          <w:rFonts w:cs="ＭＳ 明朝" w:hint="eastAsia"/>
          <w:sz w:val="24"/>
          <w:szCs w:val="24"/>
        </w:rPr>
        <w:t>ヶ月以内に受講した</w:t>
      </w:r>
      <w:r w:rsidR="00F75010">
        <w:rPr>
          <w:rFonts w:cs="ＭＳ 明朝" w:hint="eastAsia"/>
          <w:sz w:val="24"/>
          <w:szCs w:val="24"/>
        </w:rPr>
        <w:t>者</w:t>
      </w:r>
    </w:p>
    <w:p w14:paraId="405DB6A6" w14:textId="77777777" w:rsidR="0060336C" w:rsidRPr="006009DF" w:rsidRDefault="00F75010" w:rsidP="0022708D">
      <w:pPr>
        <w:ind w:left="360" w:firstLineChars="150" w:firstLine="360"/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と</w:t>
      </w:r>
      <w:r w:rsidRPr="006009DF">
        <w:rPr>
          <w:rFonts w:cs="ＭＳ 明朝" w:hint="eastAsia"/>
          <w:sz w:val="24"/>
          <w:szCs w:val="24"/>
        </w:rPr>
        <w:t>する。</w:t>
      </w:r>
      <w:r>
        <w:rPr>
          <w:rFonts w:cs="ＭＳ 明朝" w:hint="eastAsia"/>
          <w:sz w:val="24"/>
          <w:szCs w:val="24"/>
        </w:rPr>
        <w:t>（対象者は、応急手当</w:t>
      </w:r>
      <w:r w:rsidR="00475E98">
        <w:rPr>
          <w:rFonts w:ascii="ＭＳ 明朝" w:hAnsi="ＭＳ 明朝" w:cs="ＭＳ 明朝" w:hint="eastAsia"/>
          <w:sz w:val="24"/>
          <w:szCs w:val="24"/>
        </w:rPr>
        <w:t>Ｗｅｂ</w:t>
      </w:r>
      <w:r>
        <w:rPr>
          <w:rFonts w:cs="ＭＳ 明朝" w:hint="eastAsia"/>
          <w:sz w:val="24"/>
          <w:szCs w:val="24"/>
        </w:rPr>
        <w:t>講習の受講証明書を添付して下さい。）</w:t>
      </w:r>
    </w:p>
    <w:p w14:paraId="6634E2C8" w14:textId="77777777" w:rsidR="00F75010" w:rsidRDefault="00F36C83" w:rsidP="00F75010">
      <w:pPr>
        <w:ind w:left="360"/>
        <w:jc w:val="left"/>
        <w:rPr>
          <w:rFonts w:cs="ＭＳ 明朝"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>４</w:t>
      </w:r>
      <w:r w:rsidR="00F75010">
        <w:rPr>
          <w:rFonts w:cs="ＭＳ 明朝" w:hint="eastAsia"/>
          <w:sz w:val="24"/>
          <w:szCs w:val="24"/>
        </w:rPr>
        <w:t xml:space="preserve"> </w:t>
      </w:r>
      <w:r w:rsidR="00F75010">
        <w:rPr>
          <w:rFonts w:cs="ＭＳ 明朝" w:hint="eastAsia"/>
          <w:sz w:val="24"/>
          <w:szCs w:val="24"/>
        </w:rPr>
        <w:t>講習時間を</w:t>
      </w:r>
      <w:r w:rsidR="00F75010" w:rsidRPr="006009DF">
        <w:rPr>
          <w:rFonts w:cs="ＭＳ 明朝" w:hint="eastAsia"/>
          <w:sz w:val="24"/>
          <w:szCs w:val="24"/>
        </w:rPr>
        <w:t>分割した場合は、全てのカリキュラムを概ね</w:t>
      </w:r>
      <w:r w:rsidR="00F75010">
        <w:rPr>
          <w:rFonts w:hint="eastAsia"/>
          <w:sz w:val="24"/>
          <w:szCs w:val="24"/>
        </w:rPr>
        <w:t>１</w:t>
      </w:r>
      <w:r w:rsidR="00F75010" w:rsidRPr="006009DF">
        <w:rPr>
          <w:rFonts w:cs="ＭＳ 明朝" w:hint="eastAsia"/>
          <w:sz w:val="24"/>
          <w:szCs w:val="24"/>
        </w:rPr>
        <w:t>ヶ月以内に受講</w:t>
      </w:r>
      <w:r w:rsidR="00F75010">
        <w:rPr>
          <w:rFonts w:cs="ＭＳ 明朝" w:hint="eastAsia"/>
          <w:sz w:val="24"/>
          <w:szCs w:val="24"/>
        </w:rPr>
        <w:t>す</w:t>
      </w:r>
    </w:p>
    <w:p w14:paraId="15ED02C0" w14:textId="77777777" w:rsidR="00F75010" w:rsidRPr="006009DF" w:rsidRDefault="00F75010" w:rsidP="00F75010">
      <w:pPr>
        <w:autoSpaceDE w:val="0"/>
        <w:autoSpaceDN w:val="0"/>
        <w:spacing w:line="362" w:lineRule="atLeast"/>
        <w:ind w:firstLineChars="300" w:firstLine="720"/>
        <w:jc w:val="left"/>
        <w:rPr>
          <w:rFonts w:cs="Times New Roman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ること。</w:t>
      </w:r>
    </w:p>
    <w:p w14:paraId="408F4F66" w14:textId="77777777" w:rsidR="00F36C83" w:rsidRPr="006009DF" w:rsidRDefault="00F36C83" w:rsidP="00F36C83">
      <w:pPr>
        <w:ind w:left="360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５</w:t>
      </w:r>
      <w:r>
        <w:rPr>
          <w:rFonts w:cs="ＭＳ 明朝" w:hint="eastAsia"/>
          <w:sz w:val="24"/>
          <w:szCs w:val="24"/>
        </w:rPr>
        <w:t xml:space="preserve"> </w:t>
      </w:r>
      <w:r w:rsidR="00F75010" w:rsidRPr="006009DF">
        <w:rPr>
          <w:rFonts w:cs="ＭＳ 明朝" w:hint="eastAsia"/>
          <w:sz w:val="24"/>
          <w:szCs w:val="24"/>
        </w:rPr>
        <w:t>※印の欄には記入しないこと。</w:t>
      </w:r>
    </w:p>
    <w:p w14:paraId="54E5D91D" w14:textId="77777777" w:rsidR="002376E6" w:rsidRDefault="002376E6" w:rsidP="006C1813">
      <w:pPr>
        <w:jc w:val="left"/>
        <w:rPr>
          <w:rFonts w:cs="ＭＳ 明朝" w:hint="eastAsia"/>
          <w:sz w:val="24"/>
          <w:szCs w:val="24"/>
        </w:rPr>
      </w:pPr>
    </w:p>
    <w:p w14:paraId="10C71E4E" w14:textId="77777777" w:rsidR="008B5C77" w:rsidRPr="00B14980" w:rsidRDefault="00DE707F" w:rsidP="008B5C77">
      <w:pPr>
        <w:jc w:val="center"/>
        <w:rPr>
          <w:rFonts w:cs="Times New Roman"/>
          <w:sz w:val="32"/>
          <w:szCs w:val="32"/>
        </w:rPr>
      </w:pPr>
      <w:r w:rsidRPr="000062A2">
        <w:rPr>
          <w:rFonts w:cs="ＭＳ 明朝" w:hint="eastAsia"/>
          <w:spacing w:val="60"/>
          <w:kern w:val="0"/>
          <w:sz w:val="32"/>
          <w:szCs w:val="32"/>
          <w:fitText w:val="3840" w:id="991255296"/>
        </w:rPr>
        <w:t>救命講習</w:t>
      </w:r>
      <w:r w:rsidR="008B5C77" w:rsidRPr="000062A2">
        <w:rPr>
          <w:rFonts w:cs="ＭＳ 明朝" w:hint="eastAsia"/>
          <w:spacing w:val="60"/>
          <w:kern w:val="0"/>
          <w:sz w:val="32"/>
          <w:szCs w:val="32"/>
          <w:fitText w:val="3840" w:id="991255296"/>
        </w:rPr>
        <w:t>受講者名</w:t>
      </w:r>
      <w:r w:rsidR="008B5C77" w:rsidRPr="000062A2">
        <w:rPr>
          <w:rFonts w:cs="ＭＳ 明朝" w:hint="eastAsia"/>
          <w:kern w:val="0"/>
          <w:sz w:val="32"/>
          <w:szCs w:val="32"/>
          <w:fitText w:val="3840" w:id="991255296"/>
        </w:rPr>
        <w:t>簿</w:t>
      </w:r>
    </w:p>
    <w:p w14:paraId="41E257F9" w14:textId="77777777" w:rsidR="002376E6" w:rsidRPr="006009DF" w:rsidRDefault="002376E6" w:rsidP="000F6FF2">
      <w:pPr>
        <w:jc w:val="left"/>
        <w:rPr>
          <w:rFonts w:cs="Times New Roman"/>
          <w:sz w:val="24"/>
          <w:szCs w:val="24"/>
        </w:rPr>
      </w:pPr>
    </w:p>
    <w:p w14:paraId="2355C9CB" w14:textId="77777777" w:rsidR="002376E6" w:rsidRPr="006009DF" w:rsidRDefault="002376E6" w:rsidP="00F50193">
      <w:pPr>
        <w:ind w:leftChars="100" w:left="210"/>
        <w:jc w:val="left"/>
        <w:rPr>
          <w:rFonts w:cs="Times New Roman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普通救命講習（Ⅰ・Ⅱ・</w:t>
      </w:r>
      <w:r w:rsidRPr="005D07CD">
        <w:rPr>
          <w:rFonts w:cs="ＭＳ 明朝" w:hint="eastAsia"/>
          <w:sz w:val="24"/>
          <w:szCs w:val="24"/>
        </w:rPr>
        <w:t>Ⅲ</w:t>
      </w:r>
      <w:r w:rsidRPr="006009DF">
        <w:rPr>
          <w:rFonts w:cs="ＭＳ 明朝" w:hint="eastAsia"/>
          <w:sz w:val="24"/>
          <w:szCs w:val="24"/>
        </w:rPr>
        <w:t>）　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 xml:space="preserve">上級救命講習　　　　</w:t>
      </w:r>
      <w:r w:rsidRPr="005D07CD">
        <w:rPr>
          <w:rFonts w:cs="ＭＳ 明朝" w:hint="eastAsia"/>
          <w:sz w:val="24"/>
          <w:szCs w:val="24"/>
        </w:rPr>
        <w:t>□</w:t>
      </w:r>
      <w:r w:rsidRPr="005D07CD">
        <w:rPr>
          <w:sz w:val="24"/>
          <w:szCs w:val="24"/>
        </w:rPr>
        <w:t xml:space="preserve"> </w:t>
      </w:r>
      <w:r w:rsidRPr="005D07CD">
        <w:rPr>
          <w:rFonts w:cs="ＭＳ 明朝" w:hint="eastAsia"/>
          <w:sz w:val="24"/>
          <w:szCs w:val="24"/>
        </w:rPr>
        <w:t>救命入門コース</w:t>
      </w:r>
      <w:r w:rsidRPr="006009DF">
        <w:rPr>
          <w:rFonts w:cs="ＭＳ 明朝" w:hint="eastAsia"/>
          <w:sz w:val="24"/>
          <w:szCs w:val="24"/>
        </w:rPr>
        <w:t xml:space="preserve">　　　　　□</w:t>
      </w:r>
      <w:r w:rsidRPr="006009DF">
        <w:rPr>
          <w:sz w:val="24"/>
          <w:szCs w:val="24"/>
        </w:rPr>
        <w:t xml:space="preserve"> </w:t>
      </w:r>
      <w:r w:rsidR="00C01F47">
        <w:rPr>
          <w:rFonts w:cs="ＭＳ 明朝" w:hint="eastAsia"/>
          <w:sz w:val="24"/>
          <w:szCs w:val="24"/>
        </w:rPr>
        <w:t>その他の</w:t>
      </w:r>
      <w:r w:rsidRPr="006009DF">
        <w:rPr>
          <w:rFonts w:cs="ＭＳ 明朝" w:hint="eastAsia"/>
          <w:sz w:val="24"/>
          <w:szCs w:val="24"/>
        </w:rPr>
        <w:t xml:space="preserve">講習　</w:t>
      </w:r>
      <w:r w:rsidR="00C01F47">
        <w:rPr>
          <w:rFonts w:cs="ＭＳ 明朝" w:hint="eastAsia"/>
          <w:sz w:val="24"/>
          <w:szCs w:val="24"/>
        </w:rPr>
        <w:t xml:space="preserve">　　</w:t>
      </w:r>
      <w:r w:rsidRPr="006009DF">
        <w:rPr>
          <w:rFonts w:cs="ＭＳ 明朝" w:hint="eastAsia"/>
          <w:sz w:val="24"/>
          <w:szCs w:val="24"/>
        </w:rPr>
        <w:t xml:space="preserve">　　　　</w:t>
      </w:r>
      <w:r w:rsidRPr="006009DF">
        <w:rPr>
          <w:sz w:val="24"/>
          <w:szCs w:val="24"/>
        </w:rPr>
        <w:t xml:space="preserve">  </w:t>
      </w: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実技救命講習（Ⅰ・Ⅱ・Ⅲ）</w:t>
      </w:r>
    </w:p>
    <w:p w14:paraId="2D2B3E86" w14:textId="77777777" w:rsidR="002376E6" w:rsidRPr="006009DF" w:rsidRDefault="002376E6" w:rsidP="00F50193">
      <w:pPr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603"/>
        <w:gridCol w:w="917"/>
        <w:gridCol w:w="1530"/>
        <w:gridCol w:w="1119"/>
        <w:gridCol w:w="1131"/>
        <w:gridCol w:w="1390"/>
      </w:tblGrid>
      <w:tr w:rsidR="00722DA1" w:rsidRPr="006009DF" w14:paraId="2D1C086A" w14:textId="77777777" w:rsidTr="00C72296">
        <w:trPr>
          <w:trHeight w:val="80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A62FC" w14:textId="77777777"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番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14:paraId="7C84423F" w14:textId="77777777" w:rsidR="00722DA1" w:rsidRPr="006009DF" w:rsidRDefault="00722DA1" w:rsidP="00F50193">
            <w:pPr>
              <w:ind w:firstLineChars="400" w:firstLine="640"/>
              <w:jc w:val="left"/>
              <w:rPr>
                <w:rFonts w:cs="Times New Roman"/>
                <w:sz w:val="16"/>
                <w:szCs w:val="16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>フ　リ　ガ　ナ</w:t>
            </w:r>
          </w:p>
          <w:p w14:paraId="78EE6FE2" w14:textId="77777777" w:rsidR="00722DA1" w:rsidRPr="006009DF" w:rsidRDefault="00722DA1" w:rsidP="008B73C6">
            <w:pPr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 xml:space="preserve">　　</w:t>
            </w:r>
            <w:r w:rsidRPr="006009DF">
              <w:rPr>
                <w:rFonts w:cs="ＭＳ 明朝" w:hint="eastAsia"/>
                <w:sz w:val="24"/>
                <w:szCs w:val="24"/>
              </w:rPr>
              <w:t>氏　　　　　名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471AD3" w14:textId="77777777"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年代</w:t>
            </w:r>
          </w:p>
          <w:p w14:paraId="38DCF5E2" w14:textId="77777777"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性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D1A1DE" w14:textId="77777777" w:rsidR="00722DA1" w:rsidRDefault="00722DA1" w:rsidP="008B73C6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居住地</w:t>
            </w:r>
          </w:p>
          <w:p w14:paraId="783B6F0D" w14:textId="77777777" w:rsidR="00722DA1" w:rsidRPr="006009DF" w:rsidRDefault="00722DA1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（市町村名）</w:t>
            </w:r>
          </w:p>
        </w:tc>
        <w:tc>
          <w:tcPr>
            <w:tcW w:w="1134" w:type="dxa"/>
            <w:vAlign w:val="center"/>
          </w:tcPr>
          <w:p w14:paraId="1B2048C6" w14:textId="77777777" w:rsidR="00557E3C" w:rsidRDefault="00557E3C" w:rsidP="00557E3C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新規・</w:t>
            </w:r>
          </w:p>
          <w:p w14:paraId="4094A1EE" w14:textId="77777777" w:rsidR="00722DA1" w:rsidRPr="00722DA1" w:rsidRDefault="00557E3C" w:rsidP="00557E3C">
            <w:pPr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再講習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1504AD" w14:textId="77777777" w:rsidR="00722DA1" w:rsidRPr="006009DF" w:rsidRDefault="00557E3C" w:rsidP="001A0C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4A0E">
              <w:rPr>
                <w:rFonts w:cs="ＭＳ 明朝" w:hint="eastAsia"/>
                <w:spacing w:val="30"/>
                <w:kern w:val="0"/>
                <w:sz w:val="24"/>
                <w:szCs w:val="24"/>
                <w:fitText w:val="840" w:id="992320003"/>
              </w:rPr>
              <w:t>修了</w:t>
            </w:r>
            <w:r w:rsidRPr="00524A0E">
              <w:rPr>
                <w:rFonts w:cs="ＭＳ 明朝" w:hint="eastAsia"/>
                <w:kern w:val="0"/>
                <w:sz w:val="24"/>
                <w:szCs w:val="24"/>
                <w:fitText w:val="840" w:id="992320003"/>
              </w:rPr>
              <w:t>証</w:t>
            </w:r>
            <w:r w:rsidRPr="00722DA1">
              <w:rPr>
                <w:rFonts w:cs="ＭＳ 明朝" w:hint="eastAsia"/>
                <w:kern w:val="0"/>
                <w:sz w:val="24"/>
                <w:szCs w:val="24"/>
              </w:rPr>
              <w:t>番号</w:t>
            </w:r>
            <w:r w:rsidR="00204788">
              <w:rPr>
                <w:rFonts w:cs="ＭＳ 明朝" w:hint="eastAsia"/>
                <w:kern w:val="0"/>
                <w:sz w:val="24"/>
                <w:szCs w:val="24"/>
              </w:rPr>
              <w:t>(</w:t>
            </w:r>
            <w:r w:rsidR="00204788"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 w:rsidR="00204788">
              <w:rPr>
                <w:rFonts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E6112D3" w14:textId="77777777" w:rsidR="00722DA1" w:rsidRPr="006009DF" w:rsidRDefault="00475E98" w:rsidP="008B73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Ｗｅｂ</w:t>
            </w:r>
            <w:r w:rsidR="00457F29">
              <w:rPr>
                <w:rFonts w:cs="ＭＳ 明朝" w:hint="eastAsia"/>
                <w:sz w:val="24"/>
                <w:szCs w:val="24"/>
              </w:rPr>
              <w:t>講習受講の有無</w:t>
            </w:r>
          </w:p>
        </w:tc>
      </w:tr>
      <w:tr w:rsidR="00457F29" w:rsidRPr="006009DF" w14:paraId="6F0475C1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833B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4866352A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14127815" w14:textId="77777777" w:rsidR="00457F29" w:rsidRDefault="00457F29" w:rsidP="00E201AB">
            <w:pPr>
              <w:rPr>
                <w:rFonts w:cs="Times New Roman" w:hint="eastAsia"/>
                <w:sz w:val="24"/>
                <w:szCs w:val="24"/>
              </w:rPr>
            </w:pPr>
          </w:p>
          <w:p w14:paraId="23957FB8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9517143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72F2C2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D7A0AB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33B8FB3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2E55D367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66201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08A81A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0C9BB8FC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D1457B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75DBDA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8001E6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DD5CE3E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714A3A3E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BD6B5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4E88B1BF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6D17DDFA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7ABA7BF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4F21D5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D19AE2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92F93EA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1F11339C" w14:textId="77777777" w:rsidTr="00C72296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94C3E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44DEB9C5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2F898CD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AECD884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3B1392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6ABD2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DE75769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1E9071A3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A0B1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72288E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02EB079F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D90226D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8563E6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565728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85A62E3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6327810B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44585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FCBC7D8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77BEA313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783089C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EE3A7D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46A3E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F09B9BD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0B2584B4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E66B9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5B07BE5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531E089D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23D5649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2413E6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11C2F2D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14ABC45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3AD869D0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09481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492DEBA9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01B68139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1881E7B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06260E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EEE1F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35FBCBC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1E4A498D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3199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545B76AC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53E4983F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3B19B15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972136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E1F16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DF5EB22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234E9CDD" w14:textId="77777777" w:rsidTr="00C72296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463AA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0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4A0488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640A24E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4357F10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5872E9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3D364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E580F45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2B98E713" w14:textId="77777777" w:rsidTr="00C72296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4991D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1D2A44E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38F63C12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96B6291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B14153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23CF2A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CF5913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457F29" w:rsidRPr="006009DF" w14:paraId="2CA79311" w14:textId="77777777" w:rsidTr="00C72296">
        <w:trPr>
          <w:trHeight w:val="7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E15" w14:textId="77777777" w:rsidR="00457F29" w:rsidRPr="006009DF" w:rsidRDefault="00457F29" w:rsidP="008B73C6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88EBA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D839E7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3245EF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1B4B2" w14:textId="77777777" w:rsidR="00457F29" w:rsidRPr="00457F29" w:rsidRDefault="00457F29" w:rsidP="00E201AB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6DE676" w14:textId="77777777" w:rsidR="00457F29" w:rsidRPr="006009DF" w:rsidRDefault="00457F29" w:rsidP="00E201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D2EEF85" w14:textId="77777777" w:rsidR="00457F29" w:rsidRPr="00457F29" w:rsidRDefault="00457F29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</w:tbl>
    <w:p w14:paraId="33C1AD2C" w14:textId="77777777" w:rsidR="00E83BB1" w:rsidRPr="009E3F51" w:rsidRDefault="000869A7" w:rsidP="00D21819">
      <w:pPr>
        <w:ind w:firstLineChars="100" w:firstLine="240"/>
        <w:jc w:val="left"/>
        <w:rPr>
          <w:rFonts w:ascii="ＭＳ 明朝" w:hAnsi="ＭＳ 明朝" w:cs="ＭＳ 明朝" w:hint="eastAsia"/>
          <w:sz w:val="24"/>
          <w:szCs w:val="22"/>
        </w:rPr>
      </w:pPr>
      <w:r w:rsidRPr="009E3F51">
        <w:rPr>
          <w:rFonts w:ascii="ＭＳ 明朝" w:hAnsi="ＭＳ 明朝" w:cs="ＭＳ 明朝" w:hint="eastAsia"/>
          <w:sz w:val="24"/>
          <w:szCs w:val="22"/>
        </w:rPr>
        <w:t>(</w:t>
      </w:r>
      <w:r w:rsidR="001A0C0A" w:rsidRPr="00D21819">
        <w:rPr>
          <w:rFonts w:ascii="ＭＳ 明朝" w:hAnsi="ＭＳ 明朝" w:cs="ＭＳ 明朝" w:hint="eastAsia"/>
          <w:sz w:val="24"/>
          <w:szCs w:val="22"/>
        </w:rPr>
        <w:t>※</w:t>
      </w:r>
      <w:r w:rsidRPr="009E3F51">
        <w:rPr>
          <w:rFonts w:ascii="ＭＳ 明朝" w:hAnsi="ＭＳ 明朝" w:cs="ＭＳ 明朝" w:hint="eastAsia"/>
          <w:sz w:val="24"/>
          <w:szCs w:val="22"/>
        </w:rPr>
        <w:t>)</w:t>
      </w:r>
      <w:r w:rsidR="001A0C0A" w:rsidRPr="009E3F51">
        <w:rPr>
          <w:rFonts w:ascii="ＭＳ 明朝" w:hAnsi="ＭＳ 明朝" w:cs="ＭＳ 明朝" w:hint="eastAsia"/>
          <w:kern w:val="0"/>
          <w:sz w:val="24"/>
          <w:szCs w:val="22"/>
        </w:rPr>
        <w:t>修了証番号欄は、再講習の方のみご記入願います。</w:t>
      </w:r>
    </w:p>
    <w:p w14:paraId="281D3B17" w14:textId="77777777" w:rsidR="00457F29" w:rsidRDefault="00457F29" w:rsidP="006009DF">
      <w:pPr>
        <w:jc w:val="left"/>
        <w:rPr>
          <w:rFonts w:ascii="ＭＳ 明朝" w:hAnsi="ＭＳ 明朝" w:cs="Times New Roman" w:hint="eastAsia"/>
        </w:rPr>
      </w:pPr>
    </w:p>
    <w:p w14:paraId="0470AD7D" w14:textId="77777777" w:rsidR="00EC55CA" w:rsidRPr="009E3F51" w:rsidRDefault="00EC55CA" w:rsidP="006009DF">
      <w:pPr>
        <w:jc w:val="left"/>
        <w:rPr>
          <w:rFonts w:ascii="ＭＳ 明朝" w:hAnsi="ＭＳ 明朝" w:cs="Times New Roman" w:hint="eastAsia"/>
        </w:rPr>
      </w:pPr>
    </w:p>
    <w:p w14:paraId="71BC3680" w14:textId="77777777" w:rsidR="00E83BB1" w:rsidRDefault="00457F29" w:rsidP="00151459">
      <w:pPr>
        <w:jc w:val="left"/>
        <w:rPr>
          <w:rFonts w:cs="Times New Roman" w:hint="eastAsia"/>
          <w:sz w:val="24"/>
          <w:szCs w:val="24"/>
        </w:rPr>
      </w:pPr>
      <w:r w:rsidRPr="009E3F51">
        <w:rPr>
          <w:rFonts w:ascii="ＭＳ 明朝" w:hAnsi="ＭＳ 明朝" w:cs="Times New Roman" w:hint="eastAsia"/>
        </w:rPr>
        <w:lastRenderedPageBreak/>
        <w:t xml:space="preserve">　</w:t>
      </w:r>
      <w:r w:rsidR="001613C3">
        <w:rPr>
          <w:rFonts w:cs="Times New Roman" w:hint="eastAsia"/>
          <w:sz w:val="24"/>
          <w:szCs w:val="24"/>
        </w:rPr>
        <w:t xml:space="preserve">　　　　　　　　　　　　　　　　　　　　　　　　　　　　</w:t>
      </w:r>
      <w:r w:rsidR="00151459">
        <w:rPr>
          <w:rFonts w:cs="Times New Roman" w:hint="eastAsia"/>
          <w:sz w:val="24"/>
          <w:szCs w:val="24"/>
        </w:rPr>
        <w:t xml:space="preserve">　　　</w:t>
      </w:r>
      <w:r w:rsidR="001613C3">
        <w:rPr>
          <w:rFonts w:cs="Times New Roman" w:hint="eastAsia"/>
          <w:sz w:val="24"/>
          <w:szCs w:val="24"/>
        </w:rPr>
        <w:t xml:space="preserve">　</w:t>
      </w:r>
      <w:r w:rsidR="001613C3" w:rsidRPr="001613C3">
        <w:rPr>
          <w:rFonts w:cs="Times New Roman" w:hint="eastAsia"/>
          <w:color w:val="FF0000"/>
          <w:sz w:val="24"/>
          <w:szCs w:val="24"/>
        </w:rPr>
        <w:t>記入例</w:t>
      </w:r>
    </w:p>
    <w:p w14:paraId="5C83BF24" w14:textId="77777777" w:rsidR="00320CF2" w:rsidRPr="00B14980" w:rsidRDefault="00D34C32" w:rsidP="00320CF2">
      <w:pPr>
        <w:jc w:val="center"/>
        <w:rPr>
          <w:rFonts w:cs="Times New Roman"/>
          <w:sz w:val="32"/>
          <w:szCs w:val="32"/>
        </w:rPr>
      </w:pPr>
      <w:r w:rsidRPr="00B14980">
        <w:rPr>
          <w:rFonts w:cs="Times New Roman"/>
          <w:sz w:val="32"/>
          <w:szCs w:val="32"/>
        </w:rPr>
        <w:t xml:space="preserve"> </w:t>
      </w:r>
    </w:p>
    <w:tbl>
      <w:tblPr>
        <w:tblpPr w:leftFromText="142" w:rightFromText="142" w:vertAnchor="text" w:tblpY="219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510"/>
        <w:gridCol w:w="1777"/>
        <w:gridCol w:w="1261"/>
        <w:gridCol w:w="456"/>
        <w:gridCol w:w="2610"/>
      </w:tblGrid>
      <w:tr w:rsidR="00CF5BB6" w14:paraId="508345B8" w14:textId="77777777" w:rsidTr="00CF5BB6">
        <w:tblPrEx>
          <w:tblCellMar>
            <w:top w:w="0" w:type="dxa"/>
            <w:bottom w:w="0" w:type="dxa"/>
          </w:tblCellMar>
        </w:tblPrEx>
        <w:trPr>
          <w:trHeight w:val="2924"/>
        </w:trPr>
        <w:tc>
          <w:tcPr>
            <w:tcW w:w="9030" w:type="dxa"/>
            <w:gridSpan w:val="6"/>
          </w:tcPr>
          <w:p w14:paraId="45489E9F" w14:textId="77777777" w:rsidR="00CF5BB6" w:rsidRDefault="00CF5BB6" w:rsidP="00CF5BB6">
            <w:pPr>
              <w:ind w:firstLineChars="550" w:firstLine="1320"/>
              <w:jc w:val="left"/>
              <w:rPr>
                <w:rFonts w:cs="ＭＳ 明朝" w:hint="eastAsia"/>
                <w:color w:val="FF0000"/>
                <w:sz w:val="24"/>
                <w:szCs w:val="24"/>
              </w:rPr>
            </w:pPr>
          </w:p>
          <w:p w14:paraId="0DFA0BBD" w14:textId="77777777" w:rsidR="00CF5BB6" w:rsidRPr="0093662B" w:rsidRDefault="00CF5BB6" w:rsidP="00AB476E">
            <w:pPr>
              <w:ind w:firstLineChars="2700" w:firstLine="6480"/>
              <w:jc w:val="left"/>
              <w:rPr>
                <w:rFonts w:cs="ＭＳ 明朝" w:hint="eastAsia"/>
                <w:sz w:val="24"/>
                <w:szCs w:val="24"/>
              </w:rPr>
            </w:pP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</w:t>
            </w:r>
            <w:r w:rsidRPr="0093662B">
              <w:rPr>
                <w:rFonts w:cs="ＭＳ 明朝" w:hint="eastAsia"/>
                <w:sz w:val="24"/>
                <w:szCs w:val="24"/>
              </w:rPr>
              <w:t>年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</w:t>
            </w:r>
            <w:r w:rsidRPr="0093662B">
              <w:rPr>
                <w:rFonts w:cs="ＭＳ 明朝" w:hint="eastAsia"/>
                <w:sz w:val="24"/>
                <w:szCs w:val="24"/>
              </w:rPr>
              <w:t>月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</w:t>
            </w:r>
            <w:r w:rsidRPr="0093662B">
              <w:rPr>
                <w:rFonts w:cs="ＭＳ 明朝" w:hint="eastAsia"/>
                <w:sz w:val="24"/>
                <w:szCs w:val="24"/>
              </w:rPr>
              <w:t>日</w:t>
            </w:r>
            <w:r w:rsidR="008E498D" w:rsidRPr="0093662B"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AFD7CF" wp14:editId="04F6F08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79070</wp:posOffset>
                      </wp:positionV>
                      <wp:extent cx="1466850" cy="314325"/>
                      <wp:effectExtent l="13970" t="6350" r="5080" b="12700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D2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F5170" w14:textId="77777777" w:rsidR="00CF5BB6" w:rsidRPr="00C735CD" w:rsidRDefault="00CF5BB6" w:rsidP="00CF5BB6">
                                  <w:pPr>
                                    <w:ind w:firstLineChars="100" w:firstLine="210"/>
                                    <w:rPr>
                                      <w:color w:val="FFFFFF"/>
                                    </w:rPr>
                                  </w:pPr>
                                  <w:r w:rsidRPr="00C735CD">
                                    <w:rPr>
                                      <w:rFonts w:hint="eastAsia"/>
                                      <w:color w:val="FFFFFF"/>
                                    </w:rPr>
                                    <w:t>空欄で結構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AFD7CF" id="AutoShape 28" o:spid="_x0000_s1026" style="position:absolute;left:0;text-align:left;margin-left:10.3pt;margin-top:14.1pt;width:115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" fillcolor="red" strokecolor="#d20000" strokeweight=".5pt">
                      <v:textbox inset="5.85pt,.7pt,5.85pt,.7pt">
                        <w:txbxContent>
                          <w:p w14:paraId="537F5170" w14:textId="77777777" w:rsidR="00CF5BB6" w:rsidRPr="00C735CD" w:rsidRDefault="00CF5BB6" w:rsidP="00CF5BB6">
                            <w:pPr>
                              <w:ind w:firstLineChars="100" w:firstLine="210"/>
                              <w:rPr>
                                <w:color w:val="FFFFFF"/>
                              </w:rPr>
                            </w:pPr>
                            <w:r w:rsidRPr="00C735CD">
                              <w:rPr>
                                <w:rFonts w:hint="eastAsia"/>
                                <w:color w:val="FFFFFF"/>
                              </w:rPr>
                              <w:t>空欄で結構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A0FA32" w14:textId="77777777" w:rsidR="00CF5BB6" w:rsidRPr="006009DF" w:rsidRDefault="00CF5BB6" w:rsidP="00CF5BB6">
            <w:pPr>
              <w:ind w:firstLineChars="1000" w:firstLine="2400"/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 xml:space="preserve">　殿</w:t>
            </w:r>
          </w:p>
          <w:p w14:paraId="56AB3444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1010852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申請者</w:t>
            </w:r>
          </w:p>
          <w:p w14:paraId="1FA8EFAF" w14:textId="77777777" w:rsidR="00CF5BB6" w:rsidRDefault="008E498D" w:rsidP="00CF5BB6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7613BB" wp14:editId="1CDFB89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955</wp:posOffset>
                      </wp:positionV>
                      <wp:extent cx="1657350" cy="739140"/>
                      <wp:effectExtent l="13970" t="10160" r="5080" b="12700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9F2D6" w14:textId="77777777" w:rsidR="004F5EAE" w:rsidRPr="00F92A59" w:rsidRDefault="004F5EAE">
                                  <w:pP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92A5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WEB</w:t>
                                  </w:r>
                                  <w:r w:rsidRPr="00F92A5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講習を受講された方はこちらにチェックして下さい</w:t>
                                  </w:r>
                                  <w:r w:rsidR="000062A2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613BB" id="Rectangle 34" o:spid="_x0000_s1027" style="position:absolute;left:0;text-align:left;margin-left:10.3pt;margin-top:1.65pt;width:130.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" strokecolor="red">
                      <v:textbox inset="5.85pt,.7pt,5.85pt,.7pt">
                        <w:txbxContent>
                          <w:p w14:paraId="5B99F2D6" w14:textId="77777777" w:rsidR="004F5EAE" w:rsidRPr="00F92A59" w:rsidRDefault="004F5EAE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2A5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WEB</w:t>
                            </w:r>
                            <w:r w:rsidRPr="00F92A5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講習を受講された方はこちらにチェックして下さい</w:t>
                            </w:r>
                            <w:r w:rsidR="000062A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CF5BB6">
              <w:rPr>
                <w:rFonts w:cs="ＭＳ 明朝" w:hint="eastAsia"/>
                <w:sz w:val="24"/>
                <w:szCs w:val="24"/>
              </w:rPr>
              <w:t xml:space="preserve">　　　　　　　　　　　　　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住所</w:t>
            </w:r>
            <w:r w:rsidR="00CF5BB6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CF5BB6" w:rsidRPr="006F0009">
              <w:rPr>
                <w:rFonts w:cs="ＭＳ 明朝" w:hint="eastAsia"/>
                <w:color w:val="FF0000"/>
                <w:sz w:val="24"/>
                <w:szCs w:val="24"/>
              </w:rPr>
              <w:t>亘理町〇〇字〇〇番地〇〇</w:t>
            </w:r>
          </w:p>
          <w:p w14:paraId="2EFFC167" w14:textId="77777777" w:rsidR="00CF5BB6" w:rsidRPr="008E1E0D" w:rsidRDefault="00CF5BB6" w:rsidP="00CF5B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8E1E0D">
              <w:rPr>
                <w:rFonts w:cs="Times New Roman" w:hint="eastAsia"/>
                <w:sz w:val="20"/>
                <w:szCs w:val="20"/>
              </w:rPr>
              <w:t>（代表者）</w:t>
            </w:r>
          </w:p>
          <w:p w14:paraId="24AB4D92" w14:textId="77777777" w:rsidR="00CF5BB6" w:rsidRPr="0093662B" w:rsidRDefault="00CF5BB6" w:rsidP="00CF5BB6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　　　　　　　　　　　　　　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sz w:val="24"/>
                <w:szCs w:val="24"/>
              </w:rPr>
              <w:t xml:space="preserve">    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氏名　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会社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 xml:space="preserve"> 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社長　亘理　太郎</w:t>
            </w:r>
            <w:r w:rsidRPr="0093662B">
              <w:rPr>
                <w:rFonts w:cs="ＭＳ 明朝" w:hint="eastAsia"/>
                <w:sz w:val="24"/>
                <w:szCs w:val="24"/>
              </w:rPr>
              <w:t xml:space="preserve">　印</w:t>
            </w:r>
          </w:p>
          <w:p w14:paraId="5ACB9E43" w14:textId="77777777" w:rsidR="00CF5BB6" w:rsidRPr="006F0009" w:rsidRDefault="008E498D" w:rsidP="00CF5BB6">
            <w:pPr>
              <w:tabs>
                <w:tab w:val="left" w:pos="6309"/>
                <w:tab w:val="left" w:pos="7809"/>
              </w:tabs>
              <w:spacing w:line="276" w:lineRule="auto"/>
              <w:rPr>
                <w:rFonts w:cs="ＭＳ 明朝" w:hint="eastAsia"/>
                <w:color w:val="FF0000"/>
                <w:sz w:val="24"/>
                <w:szCs w:val="24"/>
              </w:rPr>
            </w:pPr>
            <w:r w:rsidRPr="0093662B"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BA240B" wp14:editId="79059EFF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74295</wp:posOffset>
                      </wp:positionV>
                      <wp:extent cx="609600" cy="793750"/>
                      <wp:effectExtent l="6350" t="6350" r="50800" b="47625"/>
                      <wp:wrapNone/>
                      <wp:docPr id="1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793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3DC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6" type="#_x0000_t32" style="position:absolute;left:0;text-align:left;margin-left:32.95pt;margin-top:5.85pt;width:48pt;height: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ByPAIAAGM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" strokecolor="red">
                      <v:stroke endarrow="block"/>
                    </v:shape>
                  </w:pict>
                </mc:Fallback>
              </mc:AlternateContent>
            </w:r>
            <w:r w:rsidRPr="0093662B"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19724" wp14:editId="23003FAF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249555</wp:posOffset>
                      </wp:positionV>
                      <wp:extent cx="219710" cy="276860"/>
                      <wp:effectExtent l="21590" t="19685" r="15875" b="17780"/>
                      <wp:wrapNone/>
                      <wp:docPr id="1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2768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7610D" id="Oval 30" o:spid="_x0000_s1026" style="position:absolute;left:0;text-align:left;margin-left:183.4pt;margin-top:19.65pt;width:17.3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CF5BB6" w:rsidRPr="0093662B">
              <w:rPr>
                <w:rFonts w:cs="ＭＳ 明朝" w:hint="eastAsia"/>
                <w:sz w:val="24"/>
                <w:szCs w:val="24"/>
              </w:rPr>
              <w:t xml:space="preserve">                                           </w:t>
            </w:r>
            <w:r w:rsidR="00CF5BB6" w:rsidRPr="006F0009">
              <w:rPr>
                <w:rFonts w:cs="ＭＳ 明朝" w:hint="eastAsia"/>
                <w:color w:val="FF0000"/>
                <w:sz w:val="18"/>
                <w:szCs w:val="24"/>
              </w:rPr>
              <w:t>（個人の場合は社名等不要です。）</w:t>
            </w:r>
          </w:p>
        </w:tc>
      </w:tr>
      <w:tr w:rsidR="00CF5BB6" w:rsidRPr="006009DF" w14:paraId="139070FA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06"/>
        </w:trPr>
        <w:tc>
          <w:tcPr>
            <w:tcW w:w="1416" w:type="dxa"/>
            <w:vAlign w:val="center"/>
          </w:tcPr>
          <w:p w14:paraId="5716900A" w14:textId="77777777" w:rsidR="00CF5BB6" w:rsidRPr="006009DF" w:rsidRDefault="00CF5BB6" w:rsidP="00CF5BB6">
            <w:pPr>
              <w:spacing w:line="276" w:lineRule="auto"/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講習</w:t>
            </w:r>
            <w:r w:rsidR="005F39D1">
              <w:rPr>
                <w:rFonts w:cs="ＭＳ 明朝" w:hint="eastAsia"/>
                <w:sz w:val="24"/>
                <w:szCs w:val="24"/>
              </w:rPr>
              <w:t>種別</w:t>
            </w:r>
          </w:p>
        </w:tc>
        <w:tc>
          <w:tcPr>
            <w:tcW w:w="7614" w:type="dxa"/>
            <w:gridSpan w:val="5"/>
            <w:vAlign w:val="center"/>
          </w:tcPr>
          <w:p w14:paraId="17A0B490" w14:textId="77777777" w:rsidR="00CF5BB6" w:rsidRPr="006009DF" w:rsidRDefault="008E498D" w:rsidP="00CF5BB6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97DCDD" wp14:editId="6C00DE47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165860</wp:posOffset>
                      </wp:positionV>
                      <wp:extent cx="207645" cy="167640"/>
                      <wp:effectExtent l="15875" t="0" r="33655" b="36830"/>
                      <wp:wrapNone/>
                      <wp:docPr id="10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05898">
                                <a:off x="0" y="0"/>
                                <a:ext cx="207645" cy="167640"/>
                              </a:xfrm>
                              <a:custGeom>
                                <a:avLst/>
                                <a:gdLst>
                                  <a:gd name="T0" fmla="*/ 0 w 451"/>
                                  <a:gd name="T1" fmla="*/ 180 h 435"/>
                                  <a:gd name="T2" fmla="*/ 120 w 451"/>
                                  <a:gd name="T3" fmla="*/ 300 h 435"/>
                                  <a:gd name="T4" fmla="*/ 210 w 451"/>
                                  <a:gd name="T5" fmla="*/ 435 h 435"/>
                                  <a:gd name="T6" fmla="*/ 270 w 451"/>
                                  <a:gd name="T7" fmla="*/ 345 h 435"/>
                                  <a:gd name="T8" fmla="*/ 345 w 451"/>
                                  <a:gd name="T9" fmla="*/ 195 h 435"/>
                                  <a:gd name="T10" fmla="*/ 435 w 451"/>
                                  <a:gd name="T11" fmla="*/ 75 h 435"/>
                                  <a:gd name="T12" fmla="*/ 450 w 451"/>
                                  <a:gd name="T13" fmla="*/ 0 h 4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435">
                                    <a:moveTo>
                                      <a:pt x="0" y="180"/>
                                    </a:moveTo>
                                    <a:cubicBezTo>
                                      <a:pt x="51" y="214"/>
                                      <a:pt x="77" y="257"/>
                                      <a:pt x="120" y="300"/>
                                    </a:cubicBezTo>
                                    <a:cubicBezTo>
                                      <a:pt x="137" y="370"/>
                                      <a:pt x="150" y="395"/>
                                      <a:pt x="210" y="435"/>
                                    </a:cubicBezTo>
                                    <a:cubicBezTo>
                                      <a:pt x="230" y="405"/>
                                      <a:pt x="259" y="379"/>
                                      <a:pt x="270" y="345"/>
                                    </a:cubicBezTo>
                                    <a:cubicBezTo>
                                      <a:pt x="308" y="231"/>
                                      <a:pt x="281" y="280"/>
                                      <a:pt x="345" y="195"/>
                                    </a:cubicBezTo>
                                    <a:cubicBezTo>
                                      <a:pt x="365" y="136"/>
                                      <a:pt x="383" y="110"/>
                                      <a:pt x="435" y="75"/>
                                    </a:cubicBezTo>
                                    <a:cubicBezTo>
                                      <a:pt x="451" y="10"/>
                                      <a:pt x="450" y="36"/>
                                      <a:pt x="450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888CB" id="Freeform 31" o:spid="_x0000_s1026" style="position:absolute;left:0;text-align:left;margin-left:9.7pt;margin-top:91.8pt;width:16.35pt;height:13.2pt;rotation:88025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" path="m,180v51,34,77,77,120,120c137,370,150,395,210,435v20,-30,49,-56,60,-90c308,231,281,280,345,195v20,-59,38,-85,90,-120c451,10,450,36,450,e" filled="f" strokecolor="red" strokeweight="2.25pt">
                      <v:path arrowok="t" o:connecttype="custom" o:connectlocs="0,69368;55249,115614;96686,167640;124311,132956;158842,75149;200278,28903;207185,0" o:connectangles="0,0,0,0,0,0,0"/>
                    </v:shape>
                  </w:pict>
                </mc:Fallback>
              </mc:AlternateContent>
            </w: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5C3B62" wp14:editId="055F068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1910</wp:posOffset>
                      </wp:positionV>
                      <wp:extent cx="207645" cy="167640"/>
                      <wp:effectExtent l="11430" t="0" r="38100" b="36830"/>
                      <wp:wrapNone/>
                      <wp:docPr id="9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05898">
                                <a:off x="0" y="0"/>
                                <a:ext cx="207645" cy="167640"/>
                              </a:xfrm>
                              <a:custGeom>
                                <a:avLst/>
                                <a:gdLst>
                                  <a:gd name="T0" fmla="*/ 0 w 451"/>
                                  <a:gd name="T1" fmla="*/ 180 h 435"/>
                                  <a:gd name="T2" fmla="*/ 120 w 451"/>
                                  <a:gd name="T3" fmla="*/ 300 h 435"/>
                                  <a:gd name="T4" fmla="*/ 210 w 451"/>
                                  <a:gd name="T5" fmla="*/ 435 h 435"/>
                                  <a:gd name="T6" fmla="*/ 270 w 451"/>
                                  <a:gd name="T7" fmla="*/ 345 h 435"/>
                                  <a:gd name="T8" fmla="*/ 345 w 451"/>
                                  <a:gd name="T9" fmla="*/ 195 h 435"/>
                                  <a:gd name="T10" fmla="*/ 435 w 451"/>
                                  <a:gd name="T11" fmla="*/ 75 h 435"/>
                                  <a:gd name="T12" fmla="*/ 450 w 451"/>
                                  <a:gd name="T13" fmla="*/ 0 h 4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435">
                                    <a:moveTo>
                                      <a:pt x="0" y="180"/>
                                    </a:moveTo>
                                    <a:cubicBezTo>
                                      <a:pt x="51" y="214"/>
                                      <a:pt x="77" y="257"/>
                                      <a:pt x="120" y="300"/>
                                    </a:cubicBezTo>
                                    <a:cubicBezTo>
                                      <a:pt x="137" y="370"/>
                                      <a:pt x="150" y="395"/>
                                      <a:pt x="210" y="435"/>
                                    </a:cubicBezTo>
                                    <a:cubicBezTo>
                                      <a:pt x="230" y="405"/>
                                      <a:pt x="259" y="379"/>
                                      <a:pt x="270" y="345"/>
                                    </a:cubicBezTo>
                                    <a:cubicBezTo>
                                      <a:pt x="308" y="231"/>
                                      <a:pt x="281" y="280"/>
                                      <a:pt x="345" y="195"/>
                                    </a:cubicBezTo>
                                    <a:cubicBezTo>
                                      <a:pt x="365" y="136"/>
                                      <a:pt x="383" y="110"/>
                                      <a:pt x="435" y="75"/>
                                    </a:cubicBezTo>
                                    <a:cubicBezTo>
                                      <a:pt x="451" y="10"/>
                                      <a:pt x="450" y="36"/>
                                      <a:pt x="450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84D2" id="Freeform 29" o:spid="_x0000_s1026" style="position:absolute;left:0;text-align:left;margin-left:9.35pt;margin-top:3.3pt;width:16.35pt;height:13.2pt;rotation:88025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" path="m,180v51,34,77,77,120,120c137,370,150,395,210,435v20,-30,49,-56,60,-90c308,231,281,280,345,195v20,-59,38,-85,90,-120c451,10,450,36,450,e" filled="f" strokecolor="red" strokeweight="2.25pt">
                      <v:path arrowok="t" o:connecttype="custom" o:connectlocs="0,69368;55249,115614;96686,167640;124311,132956;158842,75149;200278,28903;207185,0" o:connectangles="0,0,0,0,0,0,0"/>
                    </v:shape>
                  </w:pict>
                </mc:Fallback>
              </mc:AlternateConten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□</w:t>
            </w:r>
            <w:r w:rsidR="00CF5BB6" w:rsidRPr="006009DF">
              <w:rPr>
                <w:sz w:val="24"/>
                <w:szCs w:val="24"/>
              </w:rPr>
              <w:t xml:space="preserve"> 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普通救命講習（Ⅰ・Ⅱ・Ⅲ）　　　□</w:t>
            </w:r>
            <w:r w:rsidR="00CF5BB6" w:rsidRPr="006009DF">
              <w:rPr>
                <w:sz w:val="24"/>
                <w:szCs w:val="24"/>
              </w:rPr>
              <w:t xml:space="preserve"> 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上級救命講習</w:t>
            </w:r>
          </w:p>
          <w:p w14:paraId="0B3BC57E" w14:textId="77777777" w:rsidR="00CF5BB6" w:rsidRPr="006009DF" w:rsidRDefault="00CF5BB6" w:rsidP="00CF5BB6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救命入門コース　　　　　　　　　□</w:t>
            </w:r>
            <w:r w:rsidRPr="006009DF">
              <w:rPr>
                <w:sz w:val="24"/>
                <w:szCs w:val="24"/>
              </w:rPr>
              <w:t xml:space="preserve"> </w:t>
            </w:r>
            <w:r w:rsidRPr="006009DF">
              <w:rPr>
                <w:rFonts w:cs="ＭＳ 明朝" w:hint="eastAsia"/>
                <w:sz w:val="24"/>
                <w:szCs w:val="24"/>
              </w:rPr>
              <w:t>その他の講習</w:t>
            </w:r>
          </w:p>
          <w:p w14:paraId="0F1429B3" w14:textId="77777777" w:rsidR="00CF5BB6" w:rsidRPr="006009DF" w:rsidRDefault="008E498D" w:rsidP="00CF5BB6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  <w:u w:val="single"/>
              </w:rPr>
            </w:pPr>
            <w:r w:rsidRPr="006F0009">
              <w:rPr>
                <w:rFonts w:cs="Times New Roman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A407C" wp14:editId="37D8ADEA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228600</wp:posOffset>
                      </wp:positionV>
                      <wp:extent cx="1066800" cy="758825"/>
                      <wp:effectExtent l="824865" t="12700" r="13335" b="209550"/>
                      <wp:wrapNone/>
                      <wp:docPr id="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0" cy="758825"/>
                              </a:xfrm>
                              <a:prstGeom prst="borderCallout2">
                                <a:avLst>
                                  <a:gd name="adj1" fmla="val 15065"/>
                                  <a:gd name="adj2" fmla="val -7144"/>
                                  <a:gd name="adj3" fmla="val 15065"/>
                                  <a:gd name="adj4" fmla="val -41370"/>
                                  <a:gd name="adj5" fmla="val 126023"/>
                                  <a:gd name="adj6" fmla="val -761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8B799" w14:textId="77777777" w:rsidR="00CF5BB6" w:rsidRPr="006F0009" w:rsidRDefault="00CF5BB6" w:rsidP="00CF5BB6">
                                  <w:pP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</w:pPr>
                                  <w:r w:rsidRPr="006F0009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日中連絡のつく</w:t>
                                  </w:r>
                                </w:p>
                                <w:p w14:paraId="42A839F4" w14:textId="77777777" w:rsidR="00CF5BB6" w:rsidRPr="006F0009" w:rsidRDefault="00CF5BB6" w:rsidP="00CF5BB6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6F0009"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電話番号を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A407C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32" o:spid="_x0000_s1028" type="#_x0000_t48" style="position:absolute;left:0;text-align:left;margin-left:334.4pt;margin-top:18pt;width:84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" adj="-16444,27221,-8936,3254,-1543,3254" strokecolor="red">
                      <v:textbox inset="5.85pt,.7pt,5.85pt,.7pt">
                        <w:txbxContent>
                          <w:p w14:paraId="4AF8B799" w14:textId="77777777" w:rsidR="00CF5BB6" w:rsidRPr="006F0009" w:rsidRDefault="00CF5BB6" w:rsidP="00CF5BB6">
                            <w:pPr>
                              <w:rPr>
                                <w:rFonts w:hint="eastAsia"/>
                                <w:color w:val="FF0000"/>
                                <w:sz w:val="20"/>
                              </w:rPr>
                            </w:pPr>
                            <w:r w:rsidRPr="006F0009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日中連絡のつく</w:t>
                            </w:r>
                          </w:p>
                          <w:p w14:paraId="42A839F4" w14:textId="77777777" w:rsidR="00CF5BB6" w:rsidRPr="006F0009" w:rsidRDefault="00CF5BB6" w:rsidP="00CF5BB6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6F0009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電話番号を記入して下さい。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□</w:t>
            </w:r>
            <w:r w:rsidR="00CF5BB6" w:rsidRPr="006009DF">
              <w:rPr>
                <w:sz w:val="24"/>
                <w:szCs w:val="24"/>
              </w:rPr>
              <w:t xml:space="preserve"> </w:t>
            </w:r>
            <w:r w:rsidR="00CF5BB6" w:rsidRPr="006009DF">
              <w:rPr>
                <w:rFonts w:cs="ＭＳ 明朝" w:hint="eastAsia"/>
                <w:sz w:val="24"/>
                <w:szCs w:val="24"/>
              </w:rPr>
              <w:t>実技救命講習（Ⅰ・Ⅱ・Ⅲ）</w:t>
            </w:r>
          </w:p>
        </w:tc>
      </w:tr>
      <w:tr w:rsidR="00CF5BB6" w:rsidRPr="006009DF" w14:paraId="197C8D03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1416" w:type="dxa"/>
            <w:vMerge w:val="restart"/>
            <w:vAlign w:val="center"/>
          </w:tcPr>
          <w:p w14:paraId="274ADC19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区分</w:t>
            </w:r>
          </w:p>
        </w:tc>
        <w:tc>
          <w:tcPr>
            <w:tcW w:w="1510" w:type="dxa"/>
            <w:vMerge w:val="restart"/>
            <w:tcBorders>
              <w:right w:val="single" w:sz="4" w:space="0" w:color="auto"/>
            </w:tcBorders>
            <w:vAlign w:val="center"/>
          </w:tcPr>
          <w:p w14:paraId="7DEA642D" w14:textId="77777777"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個　人</w:t>
            </w:r>
          </w:p>
          <w:p w14:paraId="2411FBEC" w14:textId="77777777"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□団　体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6406" w14:textId="77777777" w:rsidR="00CF5BB6" w:rsidRPr="00DE707F" w:rsidRDefault="00CF5BB6" w:rsidP="00CF5BB6">
            <w:pPr>
              <w:rPr>
                <w:rFonts w:cs="Times New Roman"/>
                <w:sz w:val="24"/>
                <w:szCs w:val="24"/>
              </w:rPr>
            </w:pPr>
            <w:r w:rsidRPr="000062A2">
              <w:rPr>
                <w:rFonts w:cs="ＭＳ 明朝" w:hint="eastAsia"/>
                <w:spacing w:val="15"/>
                <w:kern w:val="0"/>
                <w:sz w:val="24"/>
                <w:szCs w:val="24"/>
                <w:fitText w:val="1560" w:id="1095522816"/>
              </w:rPr>
              <w:t>予定受講者</w:t>
            </w:r>
            <w:r w:rsidRPr="000062A2">
              <w:rPr>
                <w:rFonts w:cs="ＭＳ 明朝" w:hint="eastAsia"/>
                <w:spacing w:val="-15"/>
                <w:kern w:val="0"/>
                <w:sz w:val="24"/>
                <w:szCs w:val="24"/>
                <w:fitText w:val="1560" w:id="1095522816"/>
              </w:rPr>
              <w:t>数</w:t>
            </w:r>
          </w:p>
        </w:tc>
        <w:tc>
          <w:tcPr>
            <w:tcW w:w="432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DC2B7A" w14:textId="77777777" w:rsidR="00CF5BB6" w:rsidRPr="006F0009" w:rsidRDefault="00CF5BB6" w:rsidP="00CF5BB6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6F0009">
              <w:rPr>
                <w:rFonts w:cs="Times New Roman" w:hint="eastAsia"/>
                <w:color w:val="FF0000"/>
                <w:sz w:val="24"/>
                <w:szCs w:val="24"/>
              </w:rPr>
              <w:t>〇〇名</w:t>
            </w:r>
          </w:p>
        </w:tc>
      </w:tr>
      <w:tr w:rsidR="00CF5BB6" w:rsidRPr="006009DF" w14:paraId="61F24939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4"/>
        </w:trPr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14:paraId="5A3A6D94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8AA2AB" w14:textId="77777777"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875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5E580" w14:textId="77777777" w:rsidR="00CF5BB6" w:rsidRPr="006F0009" w:rsidRDefault="00CF5BB6" w:rsidP="00CF5BB6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会社</w:t>
            </w:r>
          </w:p>
        </w:tc>
      </w:tr>
      <w:tr w:rsidR="00CF5BB6" w:rsidRPr="006009DF" w14:paraId="0E9BBD4A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88"/>
        </w:trPr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26EFF4DD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614" w:type="dxa"/>
            <w:gridSpan w:val="5"/>
            <w:tcBorders>
              <w:top w:val="single" w:sz="4" w:space="0" w:color="auto"/>
            </w:tcBorders>
            <w:vAlign w:val="center"/>
          </w:tcPr>
          <w:p w14:paraId="5E917E00" w14:textId="77777777" w:rsidR="00CF5BB6" w:rsidRPr="006009DF" w:rsidRDefault="00CF5BB6" w:rsidP="00CF5BB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BB6" w:rsidRPr="00DE707F">
                    <w:rPr>
                      <w:rFonts w:ascii="ＭＳ 明朝" w:hAnsi="ＭＳ 明朝" w:cs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CF5BB6">
                    <w:rPr>
                      <w:rFonts w:cs="ＭＳ 明朝"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6F0009">
              <w:rPr>
                <w:rFonts w:cs="ＭＳ 明朝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BB6" w:rsidRPr="006F0009">
                    <w:rPr>
                      <w:rFonts w:ascii="ＭＳ 明朝" w:hAnsi="ＭＳ 明朝" w:cs="ＭＳ 明朝" w:hint="eastAsia"/>
                      <w:color w:val="FF0000"/>
                      <w:sz w:val="12"/>
                      <w:szCs w:val="24"/>
                    </w:rPr>
                    <w:t>ワタリ</w:t>
                  </w:r>
                </w:rt>
                <w:rubyBase>
                  <w:r w:rsidR="00CF5BB6" w:rsidRPr="006F0009">
                    <w:rPr>
                      <w:rFonts w:cs="ＭＳ 明朝" w:hint="eastAsia"/>
                      <w:color w:val="FF0000"/>
                      <w:sz w:val="24"/>
                      <w:szCs w:val="24"/>
                    </w:rPr>
                    <w:t>亘理</w:t>
                  </w:r>
                </w:rubyBase>
              </w:ruby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 xml:space="preserve">　</w:t>
            </w:r>
            <w:r w:rsidRPr="006F0009">
              <w:rPr>
                <w:rFonts w:cs="ＭＳ 明朝"/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BB6" w:rsidRPr="006F0009">
                    <w:rPr>
                      <w:rFonts w:ascii="ＭＳ 明朝" w:hAnsi="ＭＳ 明朝" w:cs="ＭＳ 明朝" w:hint="eastAsia"/>
                      <w:color w:val="FF0000"/>
                      <w:sz w:val="12"/>
                      <w:szCs w:val="24"/>
                    </w:rPr>
                    <w:t>タロウ</w:t>
                  </w:r>
                </w:rt>
                <w:rubyBase>
                  <w:r w:rsidR="00CF5BB6" w:rsidRPr="006F0009">
                    <w:rPr>
                      <w:rFonts w:cs="ＭＳ 明朝" w:hint="eastAsia"/>
                      <w:color w:val="FF0000"/>
                      <w:sz w:val="24"/>
                      <w:szCs w:val="24"/>
                    </w:rPr>
                    <w:t>太郎</w:t>
                  </w:r>
                </w:rubyBase>
              </w:ruby>
            </w:r>
            <w:r w:rsidR="005F39D1" w:rsidRPr="0093662B">
              <w:rPr>
                <w:rFonts w:cs="ＭＳ 明朝" w:hint="eastAsia"/>
                <w:sz w:val="24"/>
                <w:szCs w:val="24"/>
              </w:rPr>
              <w:t xml:space="preserve">　　　　</w:t>
            </w:r>
            <w:r w:rsidRPr="0093662B">
              <w:rPr>
                <w:rFonts w:cs="ＭＳ 明朝" w:hint="eastAsia"/>
                <w:sz w:val="24"/>
                <w:szCs w:val="24"/>
              </w:rPr>
              <w:t>電話</w:t>
            </w:r>
            <w:r w:rsidR="005F39D1" w:rsidRPr="0093662B">
              <w:rPr>
                <w:rFonts w:cs="ＭＳ 明朝" w:hint="eastAsia"/>
                <w:sz w:val="24"/>
                <w:szCs w:val="24"/>
              </w:rPr>
              <w:t>番号</w:t>
            </w:r>
            <w:r w:rsidRPr="009366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〇－〇〇〇－〇〇〇〇</w:t>
            </w:r>
            <w:r w:rsidRPr="0093662B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6009DF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</w:tc>
      </w:tr>
      <w:tr w:rsidR="00CF5BB6" w:rsidRPr="006009DF" w14:paraId="0CF26927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79"/>
        </w:trPr>
        <w:tc>
          <w:tcPr>
            <w:tcW w:w="1416" w:type="dxa"/>
            <w:tcBorders>
              <w:right w:val="single" w:sz="4" w:space="0" w:color="auto"/>
            </w:tcBorders>
            <w:vAlign w:val="center"/>
          </w:tcPr>
          <w:p w14:paraId="07B979F5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62A2">
              <w:rPr>
                <w:rFonts w:cs="ＭＳ 明朝" w:hint="eastAsia"/>
                <w:spacing w:val="30"/>
                <w:kern w:val="0"/>
                <w:sz w:val="24"/>
                <w:szCs w:val="24"/>
                <w:fitText w:val="1200" w:id="1095522817"/>
              </w:rPr>
              <w:t>受講日時</w:t>
            </w:r>
          </w:p>
        </w:tc>
        <w:tc>
          <w:tcPr>
            <w:tcW w:w="761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8856B6" w14:textId="77777777" w:rsidR="00CF5BB6" w:rsidRPr="0093662B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 w:rsidRPr="0093662B">
              <w:rPr>
                <w:rFonts w:cs="ＭＳ 明朝" w:hint="eastAsia"/>
              </w:rPr>
              <w:t xml:space="preserve">　</w:t>
            </w:r>
            <w:r w:rsidRPr="0093662B">
              <w:rPr>
                <w:rFonts w:cs="ＭＳ 明朝" w:hint="eastAsia"/>
                <w:sz w:val="22"/>
                <w:szCs w:val="22"/>
              </w:rPr>
              <w:t>平成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年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月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日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時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分　～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 xml:space="preserve">時　</w:t>
            </w:r>
            <w:r w:rsidRPr="006F0009">
              <w:rPr>
                <w:rFonts w:cs="ＭＳ 明朝" w:hint="eastAsia"/>
                <w:color w:val="FF0000"/>
                <w:sz w:val="22"/>
                <w:szCs w:val="22"/>
              </w:rPr>
              <w:t>〇〇</w:t>
            </w:r>
            <w:r w:rsidRPr="0093662B">
              <w:rPr>
                <w:rFonts w:cs="ＭＳ 明朝" w:hint="eastAsia"/>
                <w:sz w:val="22"/>
                <w:szCs w:val="22"/>
              </w:rPr>
              <w:t>分</w:t>
            </w:r>
          </w:p>
          <w:p w14:paraId="1673727D" w14:textId="77777777" w:rsidR="00CF5BB6" w:rsidRPr="0093662B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 w:rsidRPr="0093662B">
              <w:rPr>
                <w:rFonts w:cs="ＭＳ 明朝" w:hint="eastAsia"/>
                <w:sz w:val="22"/>
                <w:szCs w:val="22"/>
              </w:rPr>
              <w:t xml:space="preserve">　平成　　年　　　月　　　日　　　時　　　分　～　　　時　　　分</w:t>
            </w:r>
          </w:p>
          <w:p w14:paraId="65FBEE50" w14:textId="77777777" w:rsidR="00CF5BB6" w:rsidRPr="0093662B" w:rsidRDefault="00CF5BB6" w:rsidP="00CF5BB6">
            <w:pPr>
              <w:jc w:val="left"/>
              <w:rPr>
                <w:rFonts w:cs="Times New Roman"/>
                <w:sz w:val="22"/>
                <w:szCs w:val="22"/>
              </w:rPr>
            </w:pPr>
            <w:r w:rsidRPr="0093662B">
              <w:rPr>
                <w:rFonts w:cs="ＭＳ 明朝" w:hint="eastAsia"/>
                <w:sz w:val="22"/>
                <w:szCs w:val="22"/>
              </w:rPr>
              <w:t xml:space="preserve">　平成　　年　　　月　　　日　　　時　　　分　～　　　時　　　分</w:t>
            </w:r>
          </w:p>
        </w:tc>
      </w:tr>
      <w:tr w:rsidR="00CF5BB6" w:rsidRPr="006009DF" w14:paraId="74C4508D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29"/>
        </w:trPr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8BAD5" w14:textId="77777777" w:rsidR="00CF5BB6" w:rsidRPr="006009DF" w:rsidRDefault="00CF5BB6" w:rsidP="00CF5BB6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受講場所</w:t>
            </w:r>
          </w:p>
        </w:tc>
        <w:tc>
          <w:tcPr>
            <w:tcW w:w="761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E46A07" w14:textId="77777777" w:rsidR="00CF5BB6" w:rsidRPr="006F0009" w:rsidRDefault="00CF5BB6" w:rsidP="00CF5BB6">
            <w:pPr>
              <w:ind w:firstLineChars="100" w:firstLine="240"/>
              <w:rPr>
                <w:rFonts w:cs="Times New Roman"/>
                <w:color w:val="FF0000"/>
                <w:sz w:val="24"/>
                <w:szCs w:val="24"/>
              </w:rPr>
            </w:pPr>
            <w:r w:rsidRPr="006F0009">
              <w:rPr>
                <w:rFonts w:cs="ＭＳ 明朝" w:hint="eastAsia"/>
                <w:color w:val="FF0000"/>
                <w:sz w:val="24"/>
                <w:szCs w:val="24"/>
              </w:rPr>
              <w:t>〇〇会社　２階会議室</w:t>
            </w:r>
          </w:p>
        </w:tc>
      </w:tr>
      <w:tr w:rsidR="00CF5BB6" w:rsidRPr="006009DF" w14:paraId="72008C9F" w14:textId="77777777" w:rsidTr="00CF5B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86"/>
        </w:trPr>
        <w:tc>
          <w:tcPr>
            <w:tcW w:w="1416" w:type="dxa"/>
            <w:tcBorders>
              <w:top w:val="single" w:sz="4" w:space="0" w:color="auto"/>
              <w:right w:val="single" w:sz="4" w:space="0" w:color="auto"/>
            </w:tcBorders>
          </w:tcPr>
          <w:p w14:paraId="2A533267" w14:textId="77777777" w:rsidR="00CF5BB6" w:rsidRDefault="00CF5BB6" w:rsidP="00CF5BB6">
            <w:pPr>
              <w:spacing w:line="0" w:lineRule="atLeast"/>
              <w:rPr>
                <w:rFonts w:cs="ＭＳ 明朝" w:hint="eastAsia"/>
                <w:kern w:val="0"/>
                <w:sz w:val="14"/>
                <w:szCs w:val="24"/>
              </w:rPr>
            </w:pPr>
          </w:p>
          <w:p w14:paraId="54C15296" w14:textId="77777777" w:rsidR="00CF5BB6" w:rsidRDefault="00CF5BB6" w:rsidP="00CF5BB6">
            <w:pPr>
              <w:spacing w:line="0" w:lineRule="atLeast"/>
              <w:rPr>
                <w:rFonts w:cs="ＭＳ 明朝" w:hint="eastAsia"/>
                <w:kern w:val="0"/>
                <w:sz w:val="14"/>
                <w:szCs w:val="24"/>
              </w:rPr>
            </w:pPr>
          </w:p>
          <w:p w14:paraId="178A350A" w14:textId="77777777" w:rsidR="00CF5BB6" w:rsidRPr="00BD67B8" w:rsidRDefault="00CF5BB6" w:rsidP="00CF5BB6">
            <w:pPr>
              <w:spacing w:line="0" w:lineRule="atLeast"/>
              <w:rPr>
                <w:rFonts w:cs="ＭＳ 明朝" w:hint="eastAsia"/>
                <w:kern w:val="0"/>
                <w:sz w:val="14"/>
                <w:szCs w:val="24"/>
              </w:rPr>
            </w:pPr>
          </w:p>
          <w:p w14:paraId="2C216D5E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 w:rsidRPr="00CF5BB6">
              <w:rPr>
                <w:rFonts w:cs="ＭＳ 明朝" w:hint="eastAsia"/>
                <w:spacing w:val="120"/>
                <w:kern w:val="0"/>
                <w:sz w:val="24"/>
                <w:szCs w:val="24"/>
                <w:fitText w:val="1200" w:id="1095522818"/>
              </w:rPr>
              <w:t>備考</w:t>
            </w:r>
            <w:r w:rsidRPr="00CF5BB6">
              <w:rPr>
                <w:rFonts w:cs="ＭＳ 明朝" w:hint="eastAsia"/>
                <w:kern w:val="0"/>
                <w:sz w:val="24"/>
                <w:szCs w:val="24"/>
                <w:fitText w:val="1200" w:id="1095522818"/>
              </w:rPr>
              <w:t>欄</w:t>
            </w:r>
          </w:p>
        </w:tc>
        <w:tc>
          <w:tcPr>
            <w:tcW w:w="45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96D737C" w14:textId="77777777" w:rsidR="00CF5BB6" w:rsidRPr="006009DF" w:rsidRDefault="00CF5BB6" w:rsidP="00CF5B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F428B4" w14:textId="77777777" w:rsidR="00CF5BB6" w:rsidRDefault="00CF5BB6" w:rsidP="00CF5BB6">
            <w:pPr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※</w:t>
            </w:r>
          </w:p>
          <w:p w14:paraId="2FCA2DE6" w14:textId="77777777" w:rsidR="00CF5BB6" w:rsidRDefault="00CF5BB6" w:rsidP="00CF5BB6">
            <w:pPr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受</w:t>
            </w:r>
          </w:p>
          <w:p w14:paraId="7A4FA658" w14:textId="77777777" w:rsidR="00CF5BB6" w:rsidRDefault="00CF5BB6" w:rsidP="00CF5BB6">
            <w:pPr>
              <w:jc w:val="center"/>
              <w:rPr>
                <w:rFonts w:cs="Times New Roman" w:hint="eastAsia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付</w:t>
            </w:r>
          </w:p>
          <w:p w14:paraId="5CAD7D58" w14:textId="77777777" w:rsidR="00CF5BB6" w:rsidRPr="006009DF" w:rsidRDefault="00CF5BB6" w:rsidP="00CF5B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欄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06AE9115" w14:textId="77777777" w:rsidR="00CF5BB6" w:rsidRPr="006009DF" w:rsidRDefault="00CF5BB6" w:rsidP="00CF5BB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1A1FA03B" w14:textId="77777777" w:rsidR="00CF5BB6" w:rsidRDefault="00CF5BB6" w:rsidP="00475E98">
      <w:pPr>
        <w:autoSpaceDE w:val="0"/>
        <w:autoSpaceDN w:val="0"/>
        <w:spacing w:line="362" w:lineRule="atLeast"/>
        <w:ind w:firstLineChars="100" w:firstLine="240"/>
        <w:jc w:val="left"/>
        <w:rPr>
          <w:rFonts w:cs="ＭＳ 明朝"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１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この用紙の大きさは、日本</w:t>
      </w:r>
      <w:r w:rsidR="008E498D">
        <w:rPr>
          <w:rFonts w:cs="ＭＳ 明朝" w:hint="eastAsia"/>
          <w:sz w:val="24"/>
          <w:szCs w:val="24"/>
        </w:rPr>
        <w:t>産業</w:t>
      </w:r>
      <w:r w:rsidRPr="006009DF">
        <w:rPr>
          <w:rFonts w:cs="ＭＳ 明朝" w:hint="eastAsia"/>
          <w:sz w:val="24"/>
          <w:szCs w:val="24"/>
        </w:rPr>
        <w:t>規格</w:t>
      </w:r>
      <w:r>
        <w:rPr>
          <w:rFonts w:hint="eastAsia"/>
          <w:sz w:val="24"/>
          <w:szCs w:val="24"/>
        </w:rPr>
        <w:t>Ａ４</w:t>
      </w:r>
      <w:r w:rsidRPr="006009DF">
        <w:rPr>
          <w:rFonts w:cs="ＭＳ 明朝" w:hint="eastAsia"/>
          <w:sz w:val="24"/>
          <w:szCs w:val="24"/>
        </w:rPr>
        <w:t>とする。</w:t>
      </w:r>
    </w:p>
    <w:p w14:paraId="4A52C3A3" w14:textId="77777777" w:rsidR="00CF5BB6" w:rsidRPr="006009DF" w:rsidRDefault="00CF5BB6" w:rsidP="00CF5BB6">
      <w:pPr>
        <w:ind w:left="36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２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該当の□に、レ点を記入して下さい。</w:t>
      </w:r>
      <w:r>
        <w:rPr>
          <w:rFonts w:cs="Times New Roman" w:hint="eastAsia"/>
          <w:sz w:val="24"/>
          <w:szCs w:val="24"/>
        </w:rPr>
        <w:t xml:space="preserve"> </w:t>
      </w:r>
    </w:p>
    <w:p w14:paraId="642813A3" w14:textId="77777777" w:rsidR="00CF5BB6" w:rsidRDefault="00CF5BB6" w:rsidP="00CF5BB6">
      <w:pPr>
        <w:ind w:left="360"/>
        <w:jc w:val="left"/>
        <w:rPr>
          <w:rFonts w:cs="ＭＳ 明朝"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t>３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実技救命講習は、</w:t>
      </w:r>
      <w:r>
        <w:rPr>
          <w:rFonts w:ascii="ＭＳ 明朝" w:hAnsi="ＭＳ 明朝" w:cs="ＭＳ 明朝" w:hint="eastAsia"/>
          <w:sz w:val="24"/>
          <w:szCs w:val="24"/>
        </w:rPr>
        <w:t>ｅ‐</w:t>
      </w:r>
      <w:r w:rsidRPr="006009DF">
        <w:rPr>
          <w:rFonts w:cs="ＭＳ 明朝" w:hint="eastAsia"/>
          <w:sz w:val="24"/>
          <w:szCs w:val="24"/>
        </w:rPr>
        <w:t>ラーニングを活用した講習を</w:t>
      </w:r>
      <w:r>
        <w:rPr>
          <w:rFonts w:hint="eastAsia"/>
          <w:sz w:val="24"/>
          <w:szCs w:val="24"/>
        </w:rPr>
        <w:t>１</w:t>
      </w:r>
      <w:r w:rsidRPr="006009DF">
        <w:rPr>
          <w:rFonts w:cs="ＭＳ 明朝" w:hint="eastAsia"/>
          <w:sz w:val="24"/>
          <w:szCs w:val="24"/>
        </w:rPr>
        <w:t>ヶ月以内に受講した</w:t>
      </w:r>
      <w:r>
        <w:rPr>
          <w:rFonts w:cs="ＭＳ 明朝" w:hint="eastAsia"/>
          <w:sz w:val="24"/>
          <w:szCs w:val="24"/>
        </w:rPr>
        <w:t>者</w:t>
      </w:r>
    </w:p>
    <w:p w14:paraId="708642BB" w14:textId="77777777" w:rsidR="00CF5BB6" w:rsidRPr="006009DF" w:rsidRDefault="00CF5BB6" w:rsidP="0022708D">
      <w:pPr>
        <w:ind w:left="360" w:firstLineChars="150" w:firstLine="360"/>
        <w:jc w:val="lef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と</w:t>
      </w:r>
      <w:r w:rsidRPr="006009DF">
        <w:rPr>
          <w:rFonts w:cs="ＭＳ 明朝" w:hint="eastAsia"/>
          <w:sz w:val="24"/>
          <w:szCs w:val="24"/>
        </w:rPr>
        <w:t>する。</w:t>
      </w:r>
      <w:r>
        <w:rPr>
          <w:rFonts w:cs="ＭＳ 明朝" w:hint="eastAsia"/>
          <w:sz w:val="24"/>
          <w:szCs w:val="24"/>
        </w:rPr>
        <w:t>（対象者は、応急手当</w:t>
      </w:r>
      <w:r w:rsidR="00475E98">
        <w:rPr>
          <w:rFonts w:ascii="ＭＳ 明朝" w:hAnsi="ＭＳ 明朝" w:cs="ＭＳ 明朝" w:hint="eastAsia"/>
          <w:sz w:val="24"/>
          <w:szCs w:val="24"/>
        </w:rPr>
        <w:t>Ｗｅｂ</w:t>
      </w:r>
      <w:r>
        <w:rPr>
          <w:rFonts w:cs="ＭＳ 明朝" w:hint="eastAsia"/>
          <w:sz w:val="24"/>
          <w:szCs w:val="24"/>
        </w:rPr>
        <w:t>講習の受講証明書を添付して下さい。）</w:t>
      </w:r>
    </w:p>
    <w:p w14:paraId="69BAFD10" w14:textId="77777777" w:rsidR="00CF5BB6" w:rsidRDefault="00CF5BB6" w:rsidP="00CF5BB6">
      <w:pPr>
        <w:ind w:left="360"/>
        <w:jc w:val="left"/>
        <w:rPr>
          <w:rFonts w:cs="ＭＳ 明朝"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>４</w:t>
      </w:r>
      <w:r>
        <w:rPr>
          <w:rFonts w:cs="ＭＳ 明朝" w:hint="eastAsia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講習時間を</w:t>
      </w:r>
      <w:r w:rsidRPr="006009DF">
        <w:rPr>
          <w:rFonts w:cs="ＭＳ 明朝" w:hint="eastAsia"/>
          <w:sz w:val="24"/>
          <w:szCs w:val="24"/>
        </w:rPr>
        <w:t>分割した場合は、全てのカリキュラムを概ね</w:t>
      </w:r>
      <w:r>
        <w:rPr>
          <w:rFonts w:hint="eastAsia"/>
          <w:sz w:val="24"/>
          <w:szCs w:val="24"/>
        </w:rPr>
        <w:t>１</w:t>
      </w:r>
      <w:r w:rsidRPr="006009DF">
        <w:rPr>
          <w:rFonts w:cs="ＭＳ 明朝" w:hint="eastAsia"/>
          <w:sz w:val="24"/>
          <w:szCs w:val="24"/>
        </w:rPr>
        <w:t>ヶ月以内に受講</w:t>
      </w:r>
      <w:r>
        <w:rPr>
          <w:rFonts w:cs="ＭＳ 明朝" w:hint="eastAsia"/>
          <w:sz w:val="24"/>
          <w:szCs w:val="24"/>
        </w:rPr>
        <w:t>す</w:t>
      </w:r>
    </w:p>
    <w:p w14:paraId="458B35D7" w14:textId="77777777" w:rsidR="00CF5BB6" w:rsidRPr="006009DF" w:rsidRDefault="00CF5BB6" w:rsidP="00CF5BB6">
      <w:pPr>
        <w:autoSpaceDE w:val="0"/>
        <w:autoSpaceDN w:val="0"/>
        <w:spacing w:line="362" w:lineRule="atLeast"/>
        <w:ind w:firstLineChars="300" w:firstLine="720"/>
        <w:jc w:val="left"/>
        <w:rPr>
          <w:rFonts w:cs="Times New Roman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ること。</w:t>
      </w:r>
    </w:p>
    <w:p w14:paraId="089D4995" w14:textId="77777777" w:rsidR="00CF5BB6" w:rsidRPr="006009DF" w:rsidRDefault="00CF5BB6" w:rsidP="00CF5BB6">
      <w:pPr>
        <w:ind w:left="360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５</w:t>
      </w:r>
      <w:r>
        <w:rPr>
          <w:rFonts w:cs="ＭＳ 明朝" w:hint="eastAsia"/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※印の欄には記入しないこと。</w:t>
      </w:r>
    </w:p>
    <w:p w14:paraId="151C8FC1" w14:textId="77777777" w:rsidR="00FB012C" w:rsidRPr="001613C3" w:rsidRDefault="00320CF2" w:rsidP="008E498D">
      <w:pPr>
        <w:ind w:rightChars="120" w:right="252"/>
        <w:jc w:val="center"/>
        <w:rPr>
          <w:rFonts w:cs="ＭＳ 明朝" w:hint="eastAsia"/>
          <w:color w:val="FF0000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lastRenderedPageBreak/>
        <w:t xml:space="preserve">　　　　</w:t>
      </w:r>
      <w:r w:rsidR="001613C3">
        <w:rPr>
          <w:rFonts w:cs="ＭＳ 明朝" w:hint="eastAsia"/>
          <w:sz w:val="24"/>
          <w:szCs w:val="24"/>
        </w:rPr>
        <w:t xml:space="preserve">　　　　　　　　　　　　　　　　　　　　　　　　　　　　</w:t>
      </w:r>
      <w:r w:rsidR="001613C3" w:rsidRPr="001613C3">
        <w:rPr>
          <w:rFonts w:cs="ＭＳ 明朝" w:hint="eastAsia"/>
          <w:color w:val="FF0000"/>
          <w:sz w:val="24"/>
          <w:szCs w:val="24"/>
        </w:rPr>
        <w:t>記入例</w:t>
      </w:r>
    </w:p>
    <w:p w14:paraId="03C3A28E" w14:textId="77777777" w:rsidR="00FB012C" w:rsidRPr="00B14980" w:rsidRDefault="00DE707F" w:rsidP="00FB012C">
      <w:pPr>
        <w:jc w:val="center"/>
        <w:rPr>
          <w:rFonts w:cs="Times New Roman"/>
          <w:sz w:val="32"/>
          <w:szCs w:val="32"/>
        </w:rPr>
      </w:pPr>
      <w:r w:rsidRPr="000062A2">
        <w:rPr>
          <w:rFonts w:cs="ＭＳ 明朝" w:hint="eastAsia"/>
          <w:spacing w:val="60"/>
          <w:kern w:val="0"/>
          <w:sz w:val="32"/>
          <w:szCs w:val="32"/>
          <w:fitText w:val="3840" w:id="991254017"/>
        </w:rPr>
        <w:t>救命講習</w:t>
      </w:r>
      <w:r w:rsidR="00FB012C" w:rsidRPr="000062A2">
        <w:rPr>
          <w:rFonts w:cs="ＭＳ 明朝" w:hint="eastAsia"/>
          <w:spacing w:val="60"/>
          <w:kern w:val="0"/>
          <w:sz w:val="32"/>
          <w:szCs w:val="32"/>
          <w:fitText w:val="3840" w:id="991254017"/>
        </w:rPr>
        <w:t>受講者名</w:t>
      </w:r>
      <w:r w:rsidR="00FB012C" w:rsidRPr="000062A2">
        <w:rPr>
          <w:rFonts w:cs="ＭＳ 明朝" w:hint="eastAsia"/>
          <w:kern w:val="0"/>
          <w:sz w:val="32"/>
          <w:szCs w:val="32"/>
          <w:fitText w:val="3840" w:id="991254017"/>
        </w:rPr>
        <w:t>簿</w:t>
      </w:r>
    </w:p>
    <w:p w14:paraId="033FC0FC" w14:textId="77777777" w:rsidR="00FB012C" w:rsidRPr="006009DF" w:rsidRDefault="008E498D" w:rsidP="00FB012C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E94ADD2" wp14:editId="78DD1386">
                <wp:simplePos x="0" y="0"/>
                <wp:positionH relativeFrom="column">
                  <wp:posOffset>121285</wp:posOffset>
                </wp:positionH>
                <wp:positionV relativeFrom="paragraph">
                  <wp:posOffset>186055</wp:posOffset>
                </wp:positionV>
                <wp:extent cx="1492250" cy="278130"/>
                <wp:effectExtent l="13970" t="20320" r="17780" b="15875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278130"/>
                          <a:chOff x="1773" y="2425"/>
                          <a:chExt cx="2350" cy="438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 rot="805898">
                            <a:off x="1773" y="2425"/>
                            <a:ext cx="327" cy="348"/>
                          </a:xfrm>
                          <a:custGeom>
                            <a:avLst/>
                            <a:gdLst>
                              <a:gd name="T0" fmla="*/ 0 w 451"/>
                              <a:gd name="T1" fmla="*/ 180 h 435"/>
                              <a:gd name="T2" fmla="*/ 120 w 451"/>
                              <a:gd name="T3" fmla="*/ 300 h 435"/>
                              <a:gd name="T4" fmla="*/ 210 w 451"/>
                              <a:gd name="T5" fmla="*/ 435 h 435"/>
                              <a:gd name="T6" fmla="*/ 270 w 451"/>
                              <a:gd name="T7" fmla="*/ 345 h 435"/>
                              <a:gd name="T8" fmla="*/ 345 w 451"/>
                              <a:gd name="T9" fmla="*/ 195 h 435"/>
                              <a:gd name="T10" fmla="*/ 435 w 451"/>
                              <a:gd name="T11" fmla="*/ 75 h 435"/>
                              <a:gd name="T12" fmla="*/ 450 w 451"/>
                              <a:gd name="T13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1" h="435">
                                <a:moveTo>
                                  <a:pt x="0" y="180"/>
                                </a:moveTo>
                                <a:cubicBezTo>
                                  <a:pt x="51" y="214"/>
                                  <a:pt x="77" y="257"/>
                                  <a:pt x="120" y="300"/>
                                </a:cubicBezTo>
                                <a:cubicBezTo>
                                  <a:pt x="137" y="370"/>
                                  <a:pt x="150" y="395"/>
                                  <a:pt x="210" y="435"/>
                                </a:cubicBezTo>
                                <a:cubicBezTo>
                                  <a:pt x="230" y="405"/>
                                  <a:pt x="259" y="379"/>
                                  <a:pt x="270" y="345"/>
                                </a:cubicBezTo>
                                <a:cubicBezTo>
                                  <a:pt x="308" y="231"/>
                                  <a:pt x="281" y="280"/>
                                  <a:pt x="345" y="195"/>
                                </a:cubicBezTo>
                                <a:cubicBezTo>
                                  <a:pt x="365" y="136"/>
                                  <a:pt x="383" y="110"/>
                                  <a:pt x="435" y="75"/>
                                </a:cubicBezTo>
                                <a:cubicBezTo>
                                  <a:pt x="451" y="10"/>
                                  <a:pt x="450" y="36"/>
                                  <a:pt x="450" y="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777" y="2427"/>
                            <a:ext cx="346" cy="43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C81BA" id="Group 9" o:spid="_x0000_s1026" style="position:absolute;left:0;text-align:left;margin-left:9.55pt;margin-top:14.65pt;width:117.5pt;height:21.9pt;z-index:251652096" coordorigin="1773,2425" coordsize="235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">
                <v:shape id="Freeform 10" o:spid="_x0000_s1027" style="position:absolute;left:1773;top:2425;width:327;height:348;rotation:880256fd;visibility:visible;mso-wrap-style:square;v-text-anchor:top" coordsize="45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" path="m,180v51,34,77,77,120,120c137,370,150,395,210,435v20,-30,49,-56,60,-90c308,231,281,280,345,195v20,-59,38,-85,90,-120c451,10,450,36,450,e" filled="f" strokecolor="red" strokeweight="2.25pt">
                  <v:path arrowok="t" o:connecttype="custom" o:connectlocs="0,144;87,240;152,348;196,276;250,156;315,60;326,0" o:connectangles="0,0,0,0,0,0,0"/>
                </v:shape>
                <v:oval id="Oval 11" o:spid="_x0000_s1028" style="position:absolute;left:3777;top:2427;width:346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" filled="f" strokecolor="red" strokeweight="2.25pt">
                  <v:textbox inset="5.85pt,.7pt,5.85pt,.7pt"/>
                </v:oval>
              </v:group>
            </w:pict>
          </mc:Fallback>
        </mc:AlternateContent>
      </w:r>
    </w:p>
    <w:p w14:paraId="3FDB3B25" w14:textId="77777777" w:rsidR="00FB012C" w:rsidRPr="006009DF" w:rsidRDefault="00FB012C" w:rsidP="00FB012C">
      <w:pPr>
        <w:ind w:leftChars="100" w:left="210"/>
        <w:jc w:val="left"/>
        <w:rPr>
          <w:rFonts w:cs="Times New Roman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普通救命講習（Ⅰ・Ⅱ・</w:t>
      </w:r>
      <w:r w:rsidRPr="005D07CD">
        <w:rPr>
          <w:rFonts w:cs="ＭＳ 明朝" w:hint="eastAsia"/>
          <w:sz w:val="24"/>
          <w:szCs w:val="24"/>
        </w:rPr>
        <w:t>Ⅲ</w:t>
      </w:r>
      <w:r w:rsidRPr="006009DF">
        <w:rPr>
          <w:rFonts w:cs="ＭＳ 明朝" w:hint="eastAsia"/>
          <w:sz w:val="24"/>
          <w:szCs w:val="24"/>
        </w:rPr>
        <w:t>）　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 xml:space="preserve">上級救命講習　　　　</w:t>
      </w:r>
      <w:r w:rsidRPr="005D07CD">
        <w:rPr>
          <w:rFonts w:cs="ＭＳ 明朝" w:hint="eastAsia"/>
          <w:sz w:val="24"/>
          <w:szCs w:val="24"/>
        </w:rPr>
        <w:t>□</w:t>
      </w:r>
      <w:r w:rsidRPr="005D07CD">
        <w:rPr>
          <w:sz w:val="24"/>
          <w:szCs w:val="24"/>
        </w:rPr>
        <w:t xml:space="preserve"> </w:t>
      </w:r>
      <w:r w:rsidRPr="005D07CD">
        <w:rPr>
          <w:rFonts w:cs="ＭＳ 明朝" w:hint="eastAsia"/>
          <w:sz w:val="24"/>
          <w:szCs w:val="24"/>
        </w:rPr>
        <w:t>救命入門コース</w:t>
      </w:r>
      <w:r w:rsidRPr="006009DF">
        <w:rPr>
          <w:rFonts w:cs="ＭＳ 明朝" w:hint="eastAsia"/>
          <w:sz w:val="24"/>
          <w:szCs w:val="24"/>
        </w:rPr>
        <w:t xml:space="preserve">　　　　　□</w:t>
      </w:r>
      <w:r w:rsidRPr="006009DF">
        <w:rPr>
          <w:sz w:val="24"/>
          <w:szCs w:val="24"/>
        </w:rPr>
        <w:t xml:space="preserve"> </w:t>
      </w:r>
      <w:r w:rsidR="00DE707F">
        <w:rPr>
          <w:rFonts w:cs="ＭＳ 明朝" w:hint="eastAsia"/>
          <w:sz w:val="24"/>
          <w:szCs w:val="24"/>
        </w:rPr>
        <w:t>その他の</w:t>
      </w:r>
      <w:r w:rsidRPr="006009DF">
        <w:rPr>
          <w:rFonts w:cs="ＭＳ 明朝" w:hint="eastAsia"/>
          <w:sz w:val="24"/>
          <w:szCs w:val="24"/>
        </w:rPr>
        <w:t xml:space="preserve">講習　　　　</w:t>
      </w:r>
      <w:r w:rsidR="00DE707F">
        <w:rPr>
          <w:rFonts w:cs="ＭＳ 明朝" w:hint="eastAsia"/>
          <w:sz w:val="24"/>
          <w:szCs w:val="24"/>
        </w:rPr>
        <w:t xml:space="preserve">　　</w:t>
      </w:r>
      <w:r w:rsidRPr="006009DF">
        <w:rPr>
          <w:rFonts w:cs="ＭＳ 明朝" w:hint="eastAsia"/>
          <w:sz w:val="24"/>
          <w:szCs w:val="24"/>
        </w:rPr>
        <w:t xml:space="preserve">　</w:t>
      </w:r>
      <w:r w:rsidRPr="006009DF">
        <w:rPr>
          <w:sz w:val="24"/>
          <w:szCs w:val="24"/>
        </w:rPr>
        <w:t xml:space="preserve">  </w:t>
      </w:r>
      <w:r w:rsidRPr="006009DF">
        <w:rPr>
          <w:rFonts w:cs="ＭＳ 明朝" w:hint="eastAsia"/>
          <w:sz w:val="24"/>
          <w:szCs w:val="24"/>
        </w:rPr>
        <w:t>□</w:t>
      </w:r>
      <w:r w:rsidRPr="006009DF">
        <w:rPr>
          <w:sz w:val="24"/>
          <w:szCs w:val="24"/>
        </w:rPr>
        <w:t xml:space="preserve"> </w:t>
      </w:r>
      <w:r w:rsidRPr="006009DF">
        <w:rPr>
          <w:rFonts w:cs="ＭＳ 明朝" w:hint="eastAsia"/>
          <w:sz w:val="24"/>
          <w:szCs w:val="24"/>
        </w:rPr>
        <w:t>実技救命講習（Ⅰ・Ⅱ・Ⅲ）</w:t>
      </w:r>
    </w:p>
    <w:p w14:paraId="5878CBBD" w14:textId="77777777" w:rsidR="00FB012C" w:rsidRPr="006009DF" w:rsidRDefault="00FB012C" w:rsidP="00FB012C">
      <w:pPr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"/>
        <w:gridCol w:w="2591"/>
        <w:gridCol w:w="914"/>
        <w:gridCol w:w="1523"/>
        <w:gridCol w:w="1115"/>
        <w:gridCol w:w="1131"/>
        <w:gridCol w:w="1417"/>
      </w:tblGrid>
      <w:tr w:rsidR="00FB012C" w:rsidRPr="006009DF" w14:paraId="09ECE744" w14:textId="77777777" w:rsidTr="009E3F51">
        <w:trPr>
          <w:trHeight w:val="80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D0593" w14:textId="77777777"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番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14:paraId="333BB22B" w14:textId="77777777" w:rsidR="00FB012C" w:rsidRPr="006009DF" w:rsidRDefault="00FB012C" w:rsidP="009E3F51">
            <w:pPr>
              <w:ind w:firstLineChars="400" w:firstLine="640"/>
              <w:jc w:val="left"/>
              <w:rPr>
                <w:rFonts w:cs="Times New Roman"/>
                <w:sz w:val="16"/>
                <w:szCs w:val="16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>フ　リ　ガ　ナ</w:t>
            </w:r>
          </w:p>
          <w:p w14:paraId="142EE654" w14:textId="77777777" w:rsidR="00FB012C" w:rsidRPr="006009DF" w:rsidRDefault="00FB012C" w:rsidP="009E3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16"/>
                <w:szCs w:val="16"/>
              </w:rPr>
              <w:t xml:space="preserve">　　</w:t>
            </w:r>
            <w:r w:rsidRPr="006009DF">
              <w:rPr>
                <w:rFonts w:cs="ＭＳ 明朝" w:hint="eastAsia"/>
                <w:sz w:val="24"/>
                <w:szCs w:val="24"/>
              </w:rPr>
              <w:t>氏　　　　　名</w:t>
            </w:r>
          </w:p>
        </w:tc>
        <w:tc>
          <w:tcPr>
            <w:tcW w:w="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46DBA9" w14:textId="77777777"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年代</w:t>
            </w:r>
          </w:p>
          <w:p w14:paraId="4765D69C" w14:textId="77777777"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009DF">
              <w:rPr>
                <w:rFonts w:cs="ＭＳ 明朝" w:hint="eastAsia"/>
                <w:sz w:val="24"/>
                <w:szCs w:val="24"/>
              </w:rPr>
              <w:t>性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E6EDF3" w14:textId="77777777" w:rsidR="00FB012C" w:rsidRDefault="00FB012C" w:rsidP="009E3F51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居住地</w:t>
            </w:r>
          </w:p>
          <w:p w14:paraId="3E433D7F" w14:textId="77777777"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（市町村名）</w:t>
            </w:r>
          </w:p>
        </w:tc>
        <w:tc>
          <w:tcPr>
            <w:tcW w:w="1134" w:type="dxa"/>
            <w:vAlign w:val="center"/>
          </w:tcPr>
          <w:p w14:paraId="349B1026" w14:textId="77777777" w:rsidR="00FB012C" w:rsidRDefault="00FB012C" w:rsidP="009E3F51">
            <w:pPr>
              <w:jc w:val="center"/>
              <w:rPr>
                <w:rFonts w:cs="ＭＳ 明朝" w:hint="eastAsia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新規・</w:t>
            </w:r>
          </w:p>
          <w:p w14:paraId="3BC74192" w14:textId="77777777" w:rsidR="00FB012C" w:rsidRPr="00722DA1" w:rsidRDefault="00FB012C" w:rsidP="009E3F51">
            <w:pPr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 xml:space="preserve">再講習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2B479E" w14:textId="77777777" w:rsidR="00FB012C" w:rsidRPr="006009DF" w:rsidRDefault="00FB012C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2506">
              <w:rPr>
                <w:rFonts w:cs="ＭＳ 明朝" w:hint="eastAsia"/>
                <w:spacing w:val="30"/>
                <w:kern w:val="0"/>
                <w:sz w:val="24"/>
                <w:szCs w:val="24"/>
                <w:fitText w:val="840" w:id="992311811"/>
              </w:rPr>
              <w:t>修了</w:t>
            </w:r>
            <w:r w:rsidRPr="00E72506">
              <w:rPr>
                <w:rFonts w:cs="ＭＳ 明朝" w:hint="eastAsia"/>
                <w:kern w:val="0"/>
                <w:sz w:val="24"/>
                <w:szCs w:val="24"/>
                <w:fitText w:val="840" w:id="992311811"/>
              </w:rPr>
              <w:t>証</w:t>
            </w:r>
            <w:r w:rsidRPr="00722DA1">
              <w:rPr>
                <w:rFonts w:cs="ＭＳ 明朝" w:hint="eastAsia"/>
                <w:kern w:val="0"/>
                <w:sz w:val="24"/>
                <w:szCs w:val="24"/>
              </w:rPr>
              <w:t>番号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>(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567607A" w14:textId="77777777" w:rsidR="00FB012C" w:rsidRPr="006009DF" w:rsidRDefault="00475E98" w:rsidP="009E3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5E98">
              <w:rPr>
                <w:rFonts w:cs="ＭＳ 明朝" w:hint="eastAsia"/>
                <w:kern w:val="0"/>
                <w:sz w:val="24"/>
                <w:szCs w:val="24"/>
                <w:fitText w:val="1200" w:id="992312066"/>
              </w:rPr>
              <w:t>Ｗｅｂ</w:t>
            </w:r>
            <w:r w:rsidR="00FB012C" w:rsidRPr="00475E98">
              <w:rPr>
                <w:rFonts w:cs="ＭＳ 明朝" w:hint="eastAsia"/>
                <w:kern w:val="0"/>
                <w:sz w:val="24"/>
                <w:szCs w:val="24"/>
                <w:fitText w:val="1200" w:id="992312066"/>
              </w:rPr>
              <w:t>講習</w:t>
            </w:r>
            <w:r w:rsidR="00FB012C">
              <w:rPr>
                <w:rFonts w:cs="ＭＳ 明朝" w:hint="eastAsia"/>
                <w:sz w:val="24"/>
                <w:szCs w:val="24"/>
              </w:rPr>
              <w:t>受講の有無</w:t>
            </w:r>
          </w:p>
        </w:tc>
      </w:tr>
      <w:tr w:rsidR="00FB012C" w:rsidRPr="006009DF" w14:paraId="10296F06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0BEFE" w14:textId="39A489E3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605C0551" w14:textId="77777777" w:rsidR="00FB012C" w:rsidRPr="0076349D" w:rsidRDefault="00FB012C" w:rsidP="009E3F51">
            <w:pPr>
              <w:ind w:firstLineChars="50" w:firstLine="120"/>
              <w:jc w:val="left"/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ﾜ ﾀ ﾘ　ﾀ ﾛ ｳ</w:t>
            </w:r>
          </w:p>
          <w:p w14:paraId="4544D59C" w14:textId="77777777" w:rsidR="00FB012C" w:rsidRPr="0076349D" w:rsidRDefault="00FB012C" w:rsidP="009E3F51">
            <w:pPr>
              <w:ind w:firstLineChars="50" w:firstLine="120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亘 理　太 郎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14:paraId="7CC38BB3" w14:textId="77777777" w:rsidR="00FB012C" w:rsidRPr="0076349D" w:rsidRDefault="00FB012C" w:rsidP="009E3F51">
            <w:pPr>
              <w:jc w:val="left"/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>50代</w:t>
            </w:r>
          </w:p>
          <w:p w14:paraId="74D33D8C" w14:textId="77777777" w:rsidR="00FB012C" w:rsidRPr="0076349D" w:rsidRDefault="00FB012C" w:rsidP="009E3F51">
            <w:pPr>
              <w:jc w:val="left"/>
              <w:rPr>
                <w:rFonts w:ascii="ＭＳ 明朝" w:hAnsi="ＭＳ 明朝" w:cs="Times New Roman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 xml:space="preserve">　男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6ED16DF" w14:textId="77777777" w:rsidR="00FB012C" w:rsidRPr="006009DF" w:rsidRDefault="00AA4840" w:rsidP="009E3F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亘理町</w:t>
            </w:r>
          </w:p>
        </w:tc>
        <w:tc>
          <w:tcPr>
            <w:tcW w:w="1134" w:type="dxa"/>
            <w:vAlign w:val="center"/>
          </w:tcPr>
          <w:p w14:paraId="30936252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2FC08D" w14:textId="77777777" w:rsidR="00FB012C" w:rsidRPr="006009DF" w:rsidRDefault="00BA1E8D" w:rsidP="009E3F51">
            <w:pPr>
              <w:rPr>
                <w:rFonts w:cs="Times New Roman"/>
                <w:sz w:val="24"/>
                <w:szCs w:val="24"/>
              </w:rPr>
            </w:pPr>
            <w:r w:rsidRPr="000E0071">
              <w:rPr>
                <w:rFonts w:cs="ＭＳ 明朝" w:hint="eastAsia"/>
                <w:color w:val="FF0000"/>
                <w:sz w:val="22"/>
                <w:szCs w:val="22"/>
              </w:rPr>
              <w:t>〇〇〇〇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FFAB61E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2EE995CD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EFA8" w14:textId="5564DC1C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0CBAB589" w14:textId="77777777" w:rsidR="00FB012C" w:rsidRPr="0076349D" w:rsidRDefault="00AA4840" w:rsidP="00E465CA">
            <w:pPr>
              <w:ind w:firstLineChars="50" w:firstLine="120"/>
              <w:jc w:val="left"/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</w:pPr>
            <w:r w:rsidRP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ﾔﾏ</w:t>
            </w:r>
            <w:r w:rsid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 </w:t>
            </w:r>
            <w:r w:rsidRP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ﾓﾄ</w:t>
            </w:r>
            <w:r w:rsidR="00FB012C" w:rsidRPr="00E465CA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 w:rsidR="00FB012C"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ﾊ ﾅ ｺ</w:t>
            </w:r>
          </w:p>
          <w:p w14:paraId="71D2F067" w14:textId="77777777" w:rsidR="00FB012C" w:rsidRPr="0076349D" w:rsidRDefault="00AA4840" w:rsidP="009E3F51">
            <w:pPr>
              <w:ind w:firstLineChars="50" w:firstLine="120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>山 元</w:t>
            </w:r>
            <w:r w:rsidR="00FB012C" w:rsidRPr="0076349D">
              <w:rPr>
                <w:rFonts w:ascii="ＭＳ 明朝" w:hAnsi="ＭＳ 明朝" w:cs="ＭＳ 明朝" w:hint="eastAsia"/>
                <w:color w:val="FF0000"/>
                <w:sz w:val="24"/>
                <w:szCs w:val="24"/>
              </w:rPr>
              <w:t xml:space="preserve">　花 子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14:paraId="445DA2FE" w14:textId="77777777" w:rsidR="00FB012C" w:rsidRPr="0076349D" w:rsidRDefault="00FB012C" w:rsidP="009E3F51">
            <w:pPr>
              <w:jc w:val="left"/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>40代</w:t>
            </w:r>
          </w:p>
          <w:p w14:paraId="5742C29D" w14:textId="77777777" w:rsidR="00FB012C" w:rsidRPr="0076349D" w:rsidRDefault="00FB012C" w:rsidP="009E3F51">
            <w:pPr>
              <w:jc w:val="left"/>
              <w:rPr>
                <w:rFonts w:ascii="ＭＳ 明朝" w:hAnsi="ＭＳ 明朝" w:cs="Times New Roman"/>
                <w:color w:val="FF0000"/>
                <w:sz w:val="24"/>
                <w:szCs w:val="24"/>
              </w:rPr>
            </w:pPr>
            <w:r w:rsidRPr="0076349D">
              <w:rPr>
                <w:rFonts w:ascii="ＭＳ 明朝" w:hAnsi="ＭＳ 明朝" w:cs="Times New Roman" w:hint="eastAsia"/>
                <w:color w:val="FF0000"/>
                <w:sz w:val="24"/>
                <w:szCs w:val="24"/>
              </w:rPr>
              <w:t xml:space="preserve">　女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730E0CB" w14:textId="77777777" w:rsidR="00FB012C" w:rsidRPr="006009DF" w:rsidRDefault="00AA4840" w:rsidP="009E3F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山元町</w:t>
            </w:r>
          </w:p>
        </w:tc>
        <w:tc>
          <w:tcPr>
            <w:tcW w:w="1134" w:type="dxa"/>
            <w:vAlign w:val="center"/>
          </w:tcPr>
          <w:p w14:paraId="692CAAD4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1A2741C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04D41FF" w14:textId="566FADD2" w:rsidR="00FB012C" w:rsidRPr="00457F29" w:rsidRDefault="002C2231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5442EB66" wp14:editId="25A79636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-498475</wp:posOffset>
                      </wp:positionV>
                      <wp:extent cx="278765" cy="250190"/>
                      <wp:effectExtent l="15875" t="21590" r="19685" b="23495"/>
                      <wp:wrapNone/>
                      <wp:docPr id="4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016FF" id="Oval 16" o:spid="_x0000_s1026" style="position:absolute;left:0;text-align:left;margin-left:-91.65pt;margin-top:-39.25pt;width:21.95pt;height:1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5800B3F" wp14:editId="7831B2D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-498475</wp:posOffset>
                      </wp:positionV>
                      <wp:extent cx="278765" cy="250190"/>
                      <wp:effectExtent l="15240" t="21590" r="20320" b="23495"/>
                      <wp:wrapNone/>
                      <wp:docPr id="3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505C5" id="Oval 22" o:spid="_x0000_s1026" style="position:absolute;left:0;text-align:left;margin-left:29.05pt;margin-top:-39.25pt;width:21.95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4CAF1B3B" wp14:editId="45B2D21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2225</wp:posOffset>
                      </wp:positionV>
                      <wp:extent cx="278765" cy="250190"/>
                      <wp:effectExtent l="15240" t="18415" r="20320" b="17145"/>
                      <wp:wrapNone/>
                      <wp:docPr id="2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CD7041" id="Oval 19" o:spid="_x0000_s1026" style="position:absolute;left:0;text-align:left;margin-left:29.05pt;margin-top:1.75pt;width:21.95pt;height:19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cs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4A00623E" wp14:editId="422FFABC">
                      <wp:simplePos x="0" y="0"/>
                      <wp:positionH relativeFrom="column">
                        <wp:posOffset>-1427480</wp:posOffset>
                      </wp:positionH>
                      <wp:positionV relativeFrom="paragraph">
                        <wp:posOffset>16510</wp:posOffset>
                      </wp:positionV>
                      <wp:extent cx="278765" cy="250190"/>
                      <wp:effectExtent l="19050" t="22225" r="16510" b="22860"/>
                      <wp:wrapNone/>
                      <wp:docPr id="1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501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5C549" id="Oval 20" o:spid="_x0000_s1026" style="position:absolute;left:0;text-align:left;margin-left:-112.4pt;margin-top:1.3pt;width:21.95pt;height:1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" o:allowincell="f" filled="f" strokecolor="red" strokeweight="2.25pt">
                      <v:textbox inset="5.85pt,.7pt,5.85pt,.7pt"/>
                    </v:oval>
                  </w:pict>
                </mc:Fallback>
              </mc:AlternateContent>
            </w:r>
            <w:r w:rsidR="00FB012C">
              <w:rPr>
                <w:rFonts w:cs="Times New Roman" w:hint="eastAsia"/>
                <w:szCs w:val="24"/>
              </w:rPr>
              <w:t>有</w:t>
            </w:r>
            <w:r w:rsidR="00FB012C" w:rsidRPr="00457F29">
              <w:rPr>
                <w:rFonts w:cs="Times New Roman" w:hint="eastAsia"/>
                <w:szCs w:val="24"/>
              </w:rPr>
              <w:t>・</w:t>
            </w:r>
            <w:r w:rsidR="00FB012C"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6EFA93E5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9BDC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17C2C99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73C7D613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46C97B4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04B785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014F13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A4332A4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44106626" w14:textId="77777777" w:rsidTr="009E3F51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A720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4D003A49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1CC8DD2F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0DA25AB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E409E8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5CDBA0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3627ADF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37AC1AF0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B8EEE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5617131B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4E44DA0F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26E56D4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05D3A4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094FF23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F0CC345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1F07CE42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401A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5B21A42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7CA636A1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F8ACAD5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940918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2DD500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55167CD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2CB8DAB4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88F4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2312BD5A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20F6EED4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C34F948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C16D2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D146410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24F7143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77F9F701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AEA2E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9E6C8CB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45B1E4AB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49E548E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1E9CA8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6CC768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2A8340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358BF92A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5C983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6909302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5364AD8F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8632E20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ED6008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8A0E05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B4873B6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189F369E" w14:textId="77777777" w:rsidTr="009E3F51">
        <w:trPr>
          <w:trHeight w:val="770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2A2B6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0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28913E1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0FCC90EF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5E0CD68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34EB8C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3D0863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177B672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6B391FA0" w14:textId="77777777" w:rsidTr="009E3F51">
        <w:trPr>
          <w:trHeight w:val="804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00F9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07D5256E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14:paraId="17099FB1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73FFBA7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A611E8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09BBC3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274F072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  <w:tr w:rsidR="00FB012C" w:rsidRPr="006009DF" w14:paraId="51628063" w14:textId="77777777" w:rsidTr="009E3F51">
        <w:trPr>
          <w:trHeight w:val="7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31A4" w14:textId="77777777" w:rsidR="00FB012C" w:rsidRPr="006009DF" w:rsidRDefault="00FB012C" w:rsidP="009E3F51">
            <w:pPr>
              <w:jc w:val="center"/>
              <w:rPr>
                <w:sz w:val="24"/>
                <w:szCs w:val="24"/>
              </w:rPr>
            </w:pPr>
            <w:r w:rsidRPr="006009DF">
              <w:rPr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A0256F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910C0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498A6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B0FEBB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 w:rsidRPr="00457F29">
              <w:rPr>
                <w:rFonts w:cs="Times New Roman" w:hint="eastAsia"/>
                <w:szCs w:val="24"/>
              </w:rPr>
              <w:t>新・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293163" w14:textId="77777777" w:rsidR="00FB012C" w:rsidRPr="006009DF" w:rsidRDefault="00FB012C" w:rsidP="009E3F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4587A8F" w14:textId="77777777" w:rsidR="00FB012C" w:rsidRPr="00457F29" w:rsidRDefault="00FB012C" w:rsidP="009E3F5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有</w:t>
            </w:r>
            <w:r w:rsidRPr="00457F29">
              <w:rPr>
                <w:rFonts w:cs="Times New Roman" w:hint="eastAsia"/>
                <w:szCs w:val="24"/>
              </w:rPr>
              <w:t>・</w:t>
            </w:r>
            <w:r>
              <w:rPr>
                <w:rFonts w:cs="Times New Roman" w:hint="eastAsia"/>
                <w:szCs w:val="24"/>
              </w:rPr>
              <w:t>無</w:t>
            </w:r>
          </w:p>
        </w:tc>
      </w:tr>
    </w:tbl>
    <w:p w14:paraId="4AE437E5" w14:textId="77777777" w:rsidR="00FB012C" w:rsidRPr="00FB012C" w:rsidRDefault="00FB012C" w:rsidP="00FB012C">
      <w:pPr>
        <w:ind w:firstLineChars="100" w:firstLine="240"/>
        <w:jc w:val="left"/>
        <w:rPr>
          <w:rFonts w:ascii="ＭＳ 明朝" w:hAnsi="ＭＳ 明朝" w:cs="ＭＳ 明朝" w:hint="eastAsia"/>
          <w:sz w:val="24"/>
          <w:szCs w:val="22"/>
        </w:rPr>
      </w:pPr>
      <w:r w:rsidRPr="00FB012C">
        <w:rPr>
          <w:rFonts w:ascii="ＭＳ 明朝" w:hAnsi="ＭＳ 明朝" w:cs="ＭＳ 明朝" w:hint="eastAsia"/>
          <w:sz w:val="24"/>
          <w:szCs w:val="22"/>
        </w:rPr>
        <w:t>(</w:t>
      </w:r>
      <w:r w:rsidRPr="00D21819">
        <w:rPr>
          <w:rFonts w:ascii="ＭＳ 明朝" w:hAnsi="ＭＳ 明朝" w:cs="ＭＳ 明朝" w:hint="eastAsia"/>
          <w:sz w:val="24"/>
          <w:szCs w:val="22"/>
        </w:rPr>
        <w:t>※</w:t>
      </w:r>
      <w:r w:rsidRPr="00FB012C">
        <w:rPr>
          <w:rFonts w:ascii="ＭＳ 明朝" w:hAnsi="ＭＳ 明朝" w:cs="ＭＳ 明朝" w:hint="eastAsia"/>
          <w:sz w:val="24"/>
          <w:szCs w:val="22"/>
        </w:rPr>
        <w:t>)</w:t>
      </w:r>
      <w:r w:rsidRPr="00FB012C">
        <w:rPr>
          <w:rFonts w:ascii="ＭＳ 明朝" w:hAnsi="ＭＳ 明朝" w:cs="ＭＳ 明朝" w:hint="eastAsia"/>
          <w:kern w:val="0"/>
          <w:sz w:val="24"/>
          <w:szCs w:val="22"/>
        </w:rPr>
        <w:t>修了証番号欄は、再講習の方のみご記入願います。</w:t>
      </w:r>
    </w:p>
    <w:p w14:paraId="3041358B" w14:textId="77777777" w:rsidR="00FB012C" w:rsidRPr="00FB012C" w:rsidRDefault="00FB012C" w:rsidP="00FB012C">
      <w:pPr>
        <w:jc w:val="left"/>
        <w:rPr>
          <w:rFonts w:ascii="ＭＳ 明朝" w:hAnsi="ＭＳ 明朝" w:cs="Times New Roman" w:hint="eastAsia"/>
        </w:rPr>
      </w:pPr>
    </w:p>
    <w:sectPr w:rsidR="00FB012C" w:rsidRPr="00FB012C" w:rsidSect="003F7A17">
      <w:pgSz w:w="11906" w:h="16838" w:code="9"/>
      <w:pgMar w:top="1134" w:right="1361" w:bottom="127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8B03C" w14:textId="77777777" w:rsidR="00BD54CD" w:rsidRDefault="00BD54CD" w:rsidP="008D7F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700D82" w14:textId="77777777" w:rsidR="00BD54CD" w:rsidRDefault="00BD54CD" w:rsidP="008D7F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D06F7" w14:textId="77777777" w:rsidR="00BD54CD" w:rsidRDefault="00BD54CD" w:rsidP="008D7F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29526AE" w14:textId="77777777" w:rsidR="00BD54CD" w:rsidRDefault="00BD54CD" w:rsidP="008D7F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87D20"/>
    <w:multiLevelType w:val="hybridMultilevel"/>
    <w:tmpl w:val="0284E482"/>
    <w:lvl w:ilvl="0" w:tplc="CADCFD0A">
      <w:numFmt w:val="bullet"/>
      <w:lvlText w:val="※"/>
      <w:lvlJc w:val="left"/>
      <w:pPr>
        <w:tabs>
          <w:tab w:val="num" w:pos="1395"/>
        </w:tabs>
        <w:ind w:left="1395" w:hanging="510"/>
      </w:pPr>
      <w:rPr>
        <w:rFonts w:ascii="明朝体" w:eastAsia="明朝体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9E0275A"/>
    <w:multiLevelType w:val="hybridMultilevel"/>
    <w:tmpl w:val="3E6E80F4"/>
    <w:lvl w:ilvl="0" w:tplc="83DE573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FB14EB4"/>
    <w:multiLevelType w:val="hybridMultilevel"/>
    <w:tmpl w:val="2C5C2476"/>
    <w:lvl w:ilvl="0" w:tplc="E8E64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  <o:colormru v:ext="edit" colors="#d2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1D"/>
    <w:rsid w:val="00001008"/>
    <w:rsid w:val="000062A2"/>
    <w:rsid w:val="0003029F"/>
    <w:rsid w:val="00046BCF"/>
    <w:rsid w:val="00060DA8"/>
    <w:rsid w:val="000869A7"/>
    <w:rsid w:val="00094506"/>
    <w:rsid w:val="000B1F85"/>
    <w:rsid w:val="000B484B"/>
    <w:rsid w:val="000E0071"/>
    <w:rsid w:val="000E6542"/>
    <w:rsid w:val="000F5160"/>
    <w:rsid w:val="000F6FF2"/>
    <w:rsid w:val="00104603"/>
    <w:rsid w:val="00105225"/>
    <w:rsid w:val="00130B57"/>
    <w:rsid w:val="00147A0A"/>
    <w:rsid w:val="00151459"/>
    <w:rsid w:val="001613C3"/>
    <w:rsid w:val="00195E88"/>
    <w:rsid w:val="001A0C0A"/>
    <w:rsid w:val="001B7500"/>
    <w:rsid w:val="001B7BA9"/>
    <w:rsid w:val="001D7FD6"/>
    <w:rsid w:val="001E08A7"/>
    <w:rsid w:val="001E4214"/>
    <w:rsid w:val="00204788"/>
    <w:rsid w:val="00220C8B"/>
    <w:rsid w:val="0022155C"/>
    <w:rsid w:val="0022708D"/>
    <w:rsid w:val="00231131"/>
    <w:rsid w:val="002370EC"/>
    <w:rsid w:val="002376E6"/>
    <w:rsid w:val="00240092"/>
    <w:rsid w:val="00244758"/>
    <w:rsid w:val="00245776"/>
    <w:rsid w:val="00252B81"/>
    <w:rsid w:val="00263AAF"/>
    <w:rsid w:val="0028488B"/>
    <w:rsid w:val="002950F8"/>
    <w:rsid w:val="002A2D2E"/>
    <w:rsid w:val="002C2231"/>
    <w:rsid w:val="002D4E84"/>
    <w:rsid w:val="002D6AA1"/>
    <w:rsid w:val="00301DBC"/>
    <w:rsid w:val="00320CF2"/>
    <w:rsid w:val="00337B78"/>
    <w:rsid w:val="003462CE"/>
    <w:rsid w:val="003564E0"/>
    <w:rsid w:val="003671B7"/>
    <w:rsid w:val="00367385"/>
    <w:rsid w:val="00370515"/>
    <w:rsid w:val="003743F3"/>
    <w:rsid w:val="003B22CE"/>
    <w:rsid w:val="003B5E8B"/>
    <w:rsid w:val="003C4AF5"/>
    <w:rsid w:val="003C6697"/>
    <w:rsid w:val="003C685B"/>
    <w:rsid w:val="003D09EA"/>
    <w:rsid w:val="003D32A8"/>
    <w:rsid w:val="003D3FF9"/>
    <w:rsid w:val="003D5555"/>
    <w:rsid w:val="003D6304"/>
    <w:rsid w:val="003E3937"/>
    <w:rsid w:val="003F13D1"/>
    <w:rsid w:val="003F4235"/>
    <w:rsid w:val="003F6C9E"/>
    <w:rsid w:val="003F7A17"/>
    <w:rsid w:val="00411230"/>
    <w:rsid w:val="00413EE4"/>
    <w:rsid w:val="0041790C"/>
    <w:rsid w:val="00445673"/>
    <w:rsid w:val="0045055B"/>
    <w:rsid w:val="00457F29"/>
    <w:rsid w:val="00472C08"/>
    <w:rsid w:val="00473CA1"/>
    <w:rsid w:val="00475E98"/>
    <w:rsid w:val="00487B4B"/>
    <w:rsid w:val="004904A0"/>
    <w:rsid w:val="004B6577"/>
    <w:rsid w:val="004B69F9"/>
    <w:rsid w:val="004E018A"/>
    <w:rsid w:val="004E5706"/>
    <w:rsid w:val="004E73FA"/>
    <w:rsid w:val="004F5EAE"/>
    <w:rsid w:val="00510F71"/>
    <w:rsid w:val="00524A0E"/>
    <w:rsid w:val="005256A6"/>
    <w:rsid w:val="0053494B"/>
    <w:rsid w:val="00557E3C"/>
    <w:rsid w:val="00560EA1"/>
    <w:rsid w:val="00562843"/>
    <w:rsid w:val="00563B14"/>
    <w:rsid w:val="00567766"/>
    <w:rsid w:val="00581394"/>
    <w:rsid w:val="005836C7"/>
    <w:rsid w:val="00593FED"/>
    <w:rsid w:val="005B3484"/>
    <w:rsid w:val="005C252E"/>
    <w:rsid w:val="005D07CD"/>
    <w:rsid w:val="005D0EF5"/>
    <w:rsid w:val="005D69B5"/>
    <w:rsid w:val="005E1535"/>
    <w:rsid w:val="005E34A0"/>
    <w:rsid w:val="005E5624"/>
    <w:rsid w:val="005F39D1"/>
    <w:rsid w:val="006009DF"/>
    <w:rsid w:val="0060336C"/>
    <w:rsid w:val="006047E1"/>
    <w:rsid w:val="006118C2"/>
    <w:rsid w:val="00635FB8"/>
    <w:rsid w:val="00643335"/>
    <w:rsid w:val="0064345A"/>
    <w:rsid w:val="006B0392"/>
    <w:rsid w:val="006B48F1"/>
    <w:rsid w:val="006C1813"/>
    <w:rsid w:val="006D615F"/>
    <w:rsid w:val="006F0009"/>
    <w:rsid w:val="006F70B5"/>
    <w:rsid w:val="00702155"/>
    <w:rsid w:val="00702DB6"/>
    <w:rsid w:val="00716DB9"/>
    <w:rsid w:val="00722DA1"/>
    <w:rsid w:val="007345F1"/>
    <w:rsid w:val="007447E1"/>
    <w:rsid w:val="00752EB4"/>
    <w:rsid w:val="0076349D"/>
    <w:rsid w:val="00770CB1"/>
    <w:rsid w:val="0078736C"/>
    <w:rsid w:val="00790177"/>
    <w:rsid w:val="00796991"/>
    <w:rsid w:val="007B6419"/>
    <w:rsid w:val="007F00C8"/>
    <w:rsid w:val="007F54D8"/>
    <w:rsid w:val="00804DD0"/>
    <w:rsid w:val="00814649"/>
    <w:rsid w:val="00826283"/>
    <w:rsid w:val="00840E5A"/>
    <w:rsid w:val="00841728"/>
    <w:rsid w:val="00861688"/>
    <w:rsid w:val="008A53DF"/>
    <w:rsid w:val="008B2925"/>
    <w:rsid w:val="008B5C77"/>
    <w:rsid w:val="008B73C6"/>
    <w:rsid w:val="008C1BA9"/>
    <w:rsid w:val="008C4AD8"/>
    <w:rsid w:val="008D054A"/>
    <w:rsid w:val="008D7FBB"/>
    <w:rsid w:val="008E1406"/>
    <w:rsid w:val="008E1E0D"/>
    <w:rsid w:val="008E498D"/>
    <w:rsid w:val="008F31CA"/>
    <w:rsid w:val="008F3D74"/>
    <w:rsid w:val="00906AFD"/>
    <w:rsid w:val="0092515D"/>
    <w:rsid w:val="00926867"/>
    <w:rsid w:val="00934A33"/>
    <w:rsid w:val="0093662B"/>
    <w:rsid w:val="00942DAD"/>
    <w:rsid w:val="00955953"/>
    <w:rsid w:val="009565C5"/>
    <w:rsid w:val="00966E13"/>
    <w:rsid w:val="00981F6E"/>
    <w:rsid w:val="00986073"/>
    <w:rsid w:val="009977EF"/>
    <w:rsid w:val="009A0B24"/>
    <w:rsid w:val="009A23CE"/>
    <w:rsid w:val="009C28FC"/>
    <w:rsid w:val="009D7CC0"/>
    <w:rsid w:val="009E3F51"/>
    <w:rsid w:val="009E6157"/>
    <w:rsid w:val="009F0546"/>
    <w:rsid w:val="00A066D9"/>
    <w:rsid w:val="00A07E9C"/>
    <w:rsid w:val="00A123CF"/>
    <w:rsid w:val="00A1661A"/>
    <w:rsid w:val="00A205D3"/>
    <w:rsid w:val="00A362D2"/>
    <w:rsid w:val="00A55AF7"/>
    <w:rsid w:val="00A64B53"/>
    <w:rsid w:val="00A673BE"/>
    <w:rsid w:val="00A7665A"/>
    <w:rsid w:val="00A823D1"/>
    <w:rsid w:val="00A97488"/>
    <w:rsid w:val="00AA0AC1"/>
    <w:rsid w:val="00AA2229"/>
    <w:rsid w:val="00AA4840"/>
    <w:rsid w:val="00AA5D70"/>
    <w:rsid w:val="00AB476E"/>
    <w:rsid w:val="00AE0E4B"/>
    <w:rsid w:val="00AF051C"/>
    <w:rsid w:val="00AF5114"/>
    <w:rsid w:val="00AF7C38"/>
    <w:rsid w:val="00B108C9"/>
    <w:rsid w:val="00B14980"/>
    <w:rsid w:val="00B27A29"/>
    <w:rsid w:val="00B3539B"/>
    <w:rsid w:val="00B50850"/>
    <w:rsid w:val="00B53131"/>
    <w:rsid w:val="00B64BEC"/>
    <w:rsid w:val="00B70764"/>
    <w:rsid w:val="00B93340"/>
    <w:rsid w:val="00B96104"/>
    <w:rsid w:val="00BA1E8D"/>
    <w:rsid w:val="00BA4166"/>
    <w:rsid w:val="00BC556C"/>
    <w:rsid w:val="00BD508E"/>
    <w:rsid w:val="00BD54CD"/>
    <w:rsid w:val="00BD67B8"/>
    <w:rsid w:val="00C01F47"/>
    <w:rsid w:val="00C459FF"/>
    <w:rsid w:val="00C72296"/>
    <w:rsid w:val="00C735CD"/>
    <w:rsid w:val="00C9271D"/>
    <w:rsid w:val="00CB01DF"/>
    <w:rsid w:val="00CC1A26"/>
    <w:rsid w:val="00CE6319"/>
    <w:rsid w:val="00CF0A3F"/>
    <w:rsid w:val="00CF5BB6"/>
    <w:rsid w:val="00D00E16"/>
    <w:rsid w:val="00D02DE1"/>
    <w:rsid w:val="00D21819"/>
    <w:rsid w:val="00D344FD"/>
    <w:rsid w:val="00D34C32"/>
    <w:rsid w:val="00D55D6F"/>
    <w:rsid w:val="00D569F6"/>
    <w:rsid w:val="00D604AB"/>
    <w:rsid w:val="00D7266D"/>
    <w:rsid w:val="00D920CD"/>
    <w:rsid w:val="00D96F2B"/>
    <w:rsid w:val="00DA1102"/>
    <w:rsid w:val="00DD5C23"/>
    <w:rsid w:val="00DD77F9"/>
    <w:rsid w:val="00DE707F"/>
    <w:rsid w:val="00E201AB"/>
    <w:rsid w:val="00E211C7"/>
    <w:rsid w:val="00E45C8B"/>
    <w:rsid w:val="00E465CA"/>
    <w:rsid w:val="00E50101"/>
    <w:rsid w:val="00E623A5"/>
    <w:rsid w:val="00E63EE3"/>
    <w:rsid w:val="00E71D29"/>
    <w:rsid w:val="00E72506"/>
    <w:rsid w:val="00E73B42"/>
    <w:rsid w:val="00E80F88"/>
    <w:rsid w:val="00E83BB1"/>
    <w:rsid w:val="00E853C9"/>
    <w:rsid w:val="00E86623"/>
    <w:rsid w:val="00E91285"/>
    <w:rsid w:val="00EC55CA"/>
    <w:rsid w:val="00EC75DF"/>
    <w:rsid w:val="00EC7A70"/>
    <w:rsid w:val="00EF0631"/>
    <w:rsid w:val="00EF17BE"/>
    <w:rsid w:val="00EF3FEF"/>
    <w:rsid w:val="00EF455F"/>
    <w:rsid w:val="00F1194F"/>
    <w:rsid w:val="00F11B5A"/>
    <w:rsid w:val="00F335AD"/>
    <w:rsid w:val="00F36C83"/>
    <w:rsid w:val="00F42214"/>
    <w:rsid w:val="00F50193"/>
    <w:rsid w:val="00F54792"/>
    <w:rsid w:val="00F75010"/>
    <w:rsid w:val="00F9102D"/>
    <w:rsid w:val="00F92A59"/>
    <w:rsid w:val="00F9507E"/>
    <w:rsid w:val="00F976C3"/>
    <w:rsid w:val="00FA2708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d20000"/>
    </o:shapedefaults>
    <o:shapelayout v:ext="edit">
      <o:idmap v:ext="edit" data="1"/>
      <o:rules v:ext="edit">
        <o:r id="V:Rule1" type="callout" idref="#_x0000_s1056"/>
        <o:r id="V:Rule2" type="connector" idref="#_x0000_s1060"/>
      </o:rules>
    </o:shapelayout>
  </w:shapeDefaults>
  <w:decimalSymbol w:val="."/>
  <w:listSeparator w:val=","/>
  <w14:docId w14:val="74ECEC2C"/>
  <w15:chartTrackingRefBased/>
  <w15:docId w15:val="{40F2A26E-5190-49AC-A3B5-293EF220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7A0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271D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rsid w:val="00411230"/>
    <w:pPr>
      <w:jc w:val="center"/>
    </w:pPr>
    <w:rPr>
      <w:kern w:val="0"/>
      <w:sz w:val="24"/>
      <w:szCs w:val="24"/>
    </w:rPr>
  </w:style>
  <w:style w:type="character" w:customStyle="1" w:styleId="a5">
    <w:name w:val="記 (文字)"/>
    <w:link w:val="a4"/>
    <w:uiPriority w:val="99"/>
    <w:locked/>
    <w:rsid w:val="00411230"/>
    <w:rPr>
      <w:sz w:val="24"/>
      <w:szCs w:val="24"/>
    </w:rPr>
  </w:style>
  <w:style w:type="paragraph" w:styleId="a6">
    <w:name w:val="Closing"/>
    <w:basedOn w:val="a"/>
    <w:link w:val="a7"/>
    <w:uiPriority w:val="99"/>
    <w:rsid w:val="00411230"/>
    <w:pPr>
      <w:jc w:val="right"/>
    </w:pPr>
    <w:rPr>
      <w:kern w:val="0"/>
      <w:sz w:val="24"/>
      <w:szCs w:val="24"/>
    </w:rPr>
  </w:style>
  <w:style w:type="character" w:customStyle="1" w:styleId="a7">
    <w:name w:val="結語 (文字)"/>
    <w:link w:val="a6"/>
    <w:uiPriority w:val="99"/>
    <w:locked/>
    <w:rsid w:val="00411230"/>
    <w:rPr>
      <w:sz w:val="24"/>
      <w:szCs w:val="24"/>
    </w:rPr>
  </w:style>
  <w:style w:type="paragraph" w:styleId="a8">
    <w:name w:val="header"/>
    <w:basedOn w:val="a"/>
    <w:link w:val="a9"/>
    <w:uiPriority w:val="99"/>
    <w:semiHidden/>
    <w:rsid w:val="008D7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8D7FBB"/>
  </w:style>
  <w:style w:type="paragraph" w:styleId="aa">
    <w:name w:val="footer"/>
    <w:basedOn w:val="a"/>
    <w:link w:val="ab"/>
    <w:uiPriority w:val="99"/>
    <w:semiHidden/>
    <w:rsid w:val="008D7F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8D7FBB"/>
  </w:style>
  <w:style w:type="paragraph" w:customStyle="1" w:styleId="ListParagraph">
    <w:name w:val="List Paragraph"/>
    <w:basedOn w:val="a"/>
    <w:uiPriority w:val="99"/>
    <w:qFormat/>
    <w:rsid w:val="00D96F2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B64BEC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B64BEC"/>
    <w:rPr>
      <w:rFonts w:ascii="Arial" w:eastAsia="ＭＳ ゴシック" w:hAnsi="Arial" w:cs="Arial"/>
      <w:kern w:val="2"/>
      <w:sz w:val="18"/>
      <w:szCs w:val="18"/>
    </w:rPr>
  </w:style>
  <w:style w:type="character" w:customStyle="1" w:styleId="txtbold1">
    <w:name w:val="txtbold1"/>
    <w:rsid w:val="001A0C0A"/>
    <w:rPr>
      <w:b/>
      <w:bCs/>
    </w:rPr>
  </w:style>
  <w:style w:type="character" w:styleId="ae">
    <w:name w:val="annotation reference"/>
    <w:uiPriority w:val="99"/>
    <w:semiHidden/>
    <w:unhideWhenUsed/>
    <w:rsid w:val="004F5E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5EA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F5EAE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5EA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F5EAE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E73B-7FA9-47D5-AD04-E81EE6D2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1079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（第５関係）</vt:lpstr>
      <vt:lpstr>別記様式１（第５関係）</vt:lpstr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（第５関係）</dc:title>
  <dc:subject/>
  <dc:creator>亘理地区行政事務組合</dc:creator>
  <cp:keywords/>
  <cp:lastModifiedBy>阿部 泰輔</cp:lastModifiedBy>
  <cp:revision>2</cp:revision>
  <cp:lastPrinted>2019-09-18T07:59:00Z</cp:lastPrinted>
  <dcterms:created xsi:type="dcterms:W3CDTF">2019-09-18T07:59:00Z</dcterms:created>
  <dcterms:modified xsi:type="dcterms:W3CDTF">2019-09-18T07:59:00Z</dcterms:modified>
</cp:coreProperties>
</file>